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AE7BFC" w:rsidRPr="00AE7BFC" w:rsidTr="00AE7BFC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AE7BFC" w:rsidRPr="00AE7BFC" w:rsidRDefault="00AE7BFC" w:rsidP="00AE7BFC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AE7BFC" w:rsidRPr="00AE7BFC" w:rsidRDefault="00AE7BFC" w:rsidP="00AE7BFC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AE7BFC" w:rsidRPr="00AE7BFC" w:rsidRDefault="00AE7BFC" w:rsidP="00AE7B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AE7BFC" w:rsidRPr="00A72A95" w:rsidRDefault="00A87C48" w:rsidP="00AE7BFC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AE7BFC" w:rsidRPr="00AE7BFC" w:rsidTr="00AE7BFC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AE7BFC" w:rsidRPr="00AE7BFC" w:rsidTr="00AE7BFC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E7BFC" w:rsidRPr="00AE7BFC" w:rsidRDefault="00AE7BFC" w:rsidP="00AE7BFC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AE7BFC" w:rsidRPr="00AE7BFC" w:rsidTr="00AE7BFC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AE7BFC" w:rsidRPr="00AE7BFC" w:rsidRDefault="00AE7BFC" w:rsidP="00AE7BF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E7BFC" w:rsidRPr="00AE7BFC" w:rsidTr="00AE7BFC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BFC" w:rsidRPr="00AE7BFC" w:rsidRDefault="00AE7BFC" w:rsidP="00AE7BFC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AE7BFC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AE7BFC" w:rsidRPr="00A72A95" w:rsidRDefault="00A87C48" w:rsidP="00AE7BFC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BFC" w:rsidRPr="00AE7BFC" w:rsidRDefault="00AE7BFC" w:rsidP="00AE7BFC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AE7BFC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BFC" w:rsidRPr="00AE7BFC" w:rsidRDefault="00AE7BFC" w:rsidP="00AE7BFC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</w:tr>
      <w:tr w:rsidR="00AE7BFC" w:rsidRPr="00AE7BFC" w:rsidTr="00AE7BFC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AE7BFC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</w:tr>
      <w:tr w:rsidR="00AE7BFC" w:rsidRPr="00AE7BFC" w:rsidTr="00AE7BFC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AE7BFC" w:rsidRPr="00AE7BFC" w:rsidTr="007A272D">
        <w:trPr>
          <w:trHeight w:val="7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5B5418" w:rsidTr="00AE7BFC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AE7BFC" w:rsidRPr="00150DD5" w:rsidRDefault="00150DD5" w:rsidP="005B5418">
            <w:pPr>
              <w:jc w:val="center"/>
              <w:rPr>
                <w:b/>
              </w:rPr>
            </w:pPr>
            <w:r w:rsidRPr="00150DD5">
              <w:rPr>
                <w:b/>
              </w:rPr>
              <w:t>Ахмедовой Джамили</w:t>
            </w:r>
          </w:p>
        </w:tc>
      </w:tr>
      <w:tr w:rsidR="00AE7BFC" w:rsidRPr="00AE7BFC" w:rsidTr="00AE7BFC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BFC" w:rsidRPr="00AE7BFC" w:rsidRDefault="00AE7BFC" w:rsidP="00AE7BFC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AE7BFC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8A650B" w:rsidRDefault="005476E8" w:rsidP="00DF0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  <w:r w:rsidR="008A650B">
              <w:rPr>
                <w:b/>
                <w:sz w:val="18"/>
                <w:szCs w:val="18"/>
              </w:rPr>
              <w:t xml:space="preserve"> </w:t>
            </w:r>
          </w:p>
          <w:p w:rsidR="00AE7BFC" w:rsidRPr="005476E8" w:rsidRDefault="008A650B" w:rsidP="00447B7A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="00447B7A">
              <w:rPr>
                <w:b/>
              </w:rPr>
              <w:t>09</w:t>
            </w:r>
            <w:r w:rsidR="00DF0745" w:rsidRPr="00DF0745">
              <w:rPr>
                <w:b/>
                <w:lang w:val="en-US"/>
              </w:rPr>
              <w:t>/2020</w:t>
            </w:r>
          </w:p>
        </w:tc>
      </w:tr>
      <w:tr w:rsidR="00AE7BFC" w:rsidRPr="00AE7BFC" w:rsidTr="00AE7BFC">
        <w:trPr>
          <w:trHeight w:val="20"/>
        </w:trPr>
        <w:tc>
          <w:tcPr>
            <w:tcW w:w="504" w:type="dxa"/>
            <w:vMerge w:val="restart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AE7BFC">
        <w:trPr>
          <w:trHeight w:val="20"/>
        </w:trPr>
        <w:tc>
          <w:tcPr>
            <w:tcW w:w="504" w:type="dxa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AE7BFC">
        <w:trPr>
          <w:trHeight w:val="20"/>
        </w:trPr>
        <w:tc>
          <w:tcPr>
            <w:tcW w:w="504" w:type="dxa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AE7BFC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AE7BFC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7BFC" w:rsidRPr="00A72A95" w:rsidRDefault="006601AB" w:rsidP="00AE7B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AE7BFC" w:rsidRPr="00A72A95" w:rsidRDefault="006601AB" w:rsidP="00AE7B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AE7BFC" w:rsidRPr="00AE7BFC" w:rsidTr="00AE7BFC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AE7BFC" w:rsidRPr="00150DD5" w:rsidRDefault="008E2F57" w:rsidP="007A27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A272D">
              <w:rPr>
                <w:b/>
                <w:sz w:val="22"/>
                <w:szCs w:val="22"/>
              </w:rPr>
              <w:t>Гаджиагаевой</w:t>
            </w:r>
            <w:proofErr w:type="spellEnd"/>
            <w:r w:rsidR="007A27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A272D">
              <w:rPr>
                <w:b/>
                <w:sz w:val="22"/>
                <w:szCs w:val="22"/>
              </w:rPr>
              <w:t>Заирой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</w:tr>
      <w:tr w:rsidR="00AE7BFC" w:rsidRPr="00AE7BFC" w:rsidTr="00AE7BFC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AE7BFC" w:rsidRPr="007741C2" w:rsidRDefault="006601AB" w:rsidP="006601AB">
            <w:r>
              <w:rPr>
                <w:b/>
              </w:rPr>
              <w:t xml:space="preserve">                 Триста пятьдесят</w:t>
            </w:r>
            <w:r w:rsidR="008A650B">
              <w:rPr>
                <w:b/>
              </w:rPr>
              <w:t xml:space="preserve"> рублей </w:t>
            </w:r>
          </w:p>
        </w:tc>
      </w:tr>
      <w:tr w:rsidR="00AE7BFC" w:rsidRPr="00AE7BFC" w:rsidTr="00AE7BFC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AE7BFC" w:rsidRPr="007A272D" w:rsidRDefault="00A72A95" w:rsidP="007A27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8E2F57">
              <w:rPr>
                <w:b/>
                <w:sz w:val="22"/>
                <w:szCs w:val="22"/>
              </w:rPr>
              <w:t>Родительская оплата за 0</w:t>
            </w:r>
            <w:r w:rsidR="00447B7A">
              <w:rPr>
                <w:b/>
                <w:sz w:val="22"/>
                <w:szCs w:val="22"/>
                <w:lang w:val="en-US"/>
              </w:rPr>
              <w:t>9</w:t>
            </w:r>
            <w:r w:rsidR="008E2F57">
              <w:rPr>
                <w:b/>
                <w:sz w:val="22"/>
                <w:szCs w:val="22"/>
                <w:lang w:val="en-US"/>
              </w:rPr>
              <w:t>/</w:t>
            </w:r>
            <w:r w:rsidR="008A650B">
              <w:rPr>
                <w:b/>
                <w:sz w:val="22"/>
                <w:szCs w:val="22"/>
                <w:lang w:val="en-US"/>
              </w:rPr>
              <w:t>202</w:t>
            </w:r>
            <w:r w:rsidR="007A272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AE7BFC" w:rsidRPr="00AE7BFC" w:rsidTr="00AE7BFC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AE7BFC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AE7BFC" w:rsidRPr="00AE7BFC" w:rsidTr="00AE7BFC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AE7BFC" w:rsidRPr="008E2F57" w:rsidRDefault="00A72A95" w:rsidP="008A65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6601AB">
              <w:rPr>
                <w:b/>
                <w:sz w:val="22"/>
                <w:szCs w:val="22"/>
              </w:rPr>
              <w:t>Триста пятьдесят</w:t>
            </w:r>
            <w:r w:rsidR="008A650B">
              <w:rPr>
                <w:b/>
                <w:sz w:val="22"/>
                <w:szCs w:val="22"/>
              </w:rPr>
              <w:t xml:space="preserve"> </w:t>
            </w:r>
            <w:r w:rsidR="00E30F16">
              <w:rPr>
                <w:b/>
                <w:sz w:val="22"/>
                <w:szCs w:val="22"/>
              </w:rPr>
              <w:t>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AE7BFC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AE7BFC" w:rsidRPr="00AE7BFC" w:rsidTr="00AE7BFC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AE7BFC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E7BFC" w:rsidRPr="00AE7BFC" w:rsidRDefault="00AE7BFC" w:rsidP="00AE7BFC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AE7BFC" w:rsidRPr="00AE7BFC" w:rsidTr="00AE7BFC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AE7BFC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7A272D" w:rsidP="00AE7BF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</w:tr>
      <w:tr w:rsidR="00AE7BFC" w:rsidRPr="00AE7BFC" w:rsidTr="00AE7BFC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AE7BFC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AE7BFC" w:rsidRPr="00AE7BFC" w:rsidTr="00AE7BFC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</w:tr>
      <w:tr w:rsidR="00AE7BFC" w:rsidRPr="00AE7BFC" w:rsidTr="00AE7BFC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7A272D" w:rsidP="00AE7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AE7BFC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A72A95" w:rsidRDefault="00A72A95"/>
    <w:p w:rsidR="00150DD5" w:rsidRDefault="00150DD5"/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7741C2" w:rsidRPr="00AE7BFC" w:rsidTr="007741C2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7741C2" w:rsidRPr="00AE7BFC" w:rsidRDefault="007741C2" w:rsidP="007741C2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7741C2" w:rsidRPr="00AE7BFC" w:rsidRDefault="007741C2" w:rsidP="007741C2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7741C2" w:rsidRPr="00AE7BFC" w:rsidRDefault="007741C2" w:rsidP="007741C2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7741C2" w:rsidRPr="00A72A95" w:rsidRDefault="007741C2" w:rsidP="007741C2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7741C2" w:rsidRPr="00AE7BFC" w:rsidTr="007741C2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7741C2" w:rsidRPr="00AE7BFC" w:rsidTr="007741C2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741C2" w:rsidRPr="00AE7BFC" w:rsidRDefault="007741C2" w:rsidP="007741C2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7741C2" w:rsidRPr="00AE7BFC" w:rsidTr="007741C2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7741C2" w:rsidRPr="00AE7BFC" w:rsidRDefault="007741C2" w:rsidP="007741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41C2" w:rsidRPr="00AE7BFC" w:rsidTr="007741C2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741C2" w:rsidRPr="00AE7BFC" w:rsidRDefault="007741C2" w:rsidP="007741C2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</w:tr>
      <w:tr w:rsidR="007741C2" w:rsidRPr="00AE7BFC" w:rsidTr="007741C2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7741C2" w:rsidRPr="00A72A95" w:rsidRDefault="007741C2" w:rsidP="007741C2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741C2" w:rsidRPr="00AE7BFC" w:rsidRDefault="007741C2" w:rsidP="007741C2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</w:tr>
      <w:tr w:rsidR="007741C2" w:rsidRPr="00AE7BFC" w:rsidTr="007741C2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741C2" w:rsidRPr="00AE7BFC" w:rsidRDefault="007741C2" w:rsidP="007741C2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</w:tr>
      <w:tr w:rsidR="007741C2" w:rsidRPr="00AE7BFC" w:rsidTr="007741C2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</w:tr>
      <w:tr w:rsidR="007741C2" w:rsidRPr="00AE7BFC" w:rsidTr="007741C2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</w:tr>
      <w:tr w:rsidR="007741C2" w:rsidRPr="00AE7BFC" w:rsidTr="007741C2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7741C2" w:rsidRPr="00AE7BFC" w:rsidTr="007741C2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</w:tr>
      <w:tr w:rsidR="007741C2" w:rsidRPr="005B5418" w:rsidTr="007741C2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7741C2" w:rsidRPr="00150DD5" w:rsidRDefault="00150DD5" w:rsidP="007741C2">
            <w:pPr>
              <w:jc w:val="center"/>
              <w:rPr>
                <w:b/>
              </w:rPr>
            </w:pPr>
            <w:r w:rsidRPr="00150DD5">
              <w:rPr>
                <w:b/>
              </w:rPr>
              <w:t>Ахмедовой Джамили</w:t>
            </w:r>
          </w:p>
        </w:tc>
      </w:tr>
      <w:tr w:rsidR="007741C2" w:rsidRPr="00AE7BFC" w:rsidTr="007741C2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741C2" w:rsidRPr="00AE7BFC" w:rsidRDefault="007741C2" w:rsidP="007741C2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</w:tr>
      <w:tr w:rsidR="007741C2" w:rsidRPr="00AE7BFC" w:rsidTr="007741C2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7755F" w:rsidRDefault="007741C2" w:rsidP="007741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7741C2" w:rsidRPr="005476E8" w:rsidRDefault="00150DD5" w:rsidP="00447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7741C2" w:rsidRPr="00DF0745">
              <w:rPr>
                <w:b/>
                <w:lang w:val="en-US"/>
              </w:rPr>
              <w:t>/2020</w:t>
            </w:r>
          </w:p>
        </w:tc>
      </w:tr>
      <w:tr w:rsidR="007741C2" w:rsidRPr="00AE7BFC" w:rsidTr="007741C2">
        <w:trPr>
          <w:trHeight w:val="20"/>
        </w:trPr>
        <w:tc>
          <w:tcPr>
            <w:tcW w:w="504" w:type="dxa"/>
            <w:vMerge w:val="restart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</w:tr>
      <w:tr w:rsidR="007741C2" w:rsidRPr="00AE7BFC" w:rsidTr="007741C2">
        <w:trPr>
          <w:trHeight w:val="20"/>
        </w:trPr>
        <w:tc>
          <w:tcPr>
            <w:tcW w:w="504" w:type="dxa"/>
            <w:vMerge/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</w:tr>
      <w:tr w:rsidR="007741C2" w:rsidRPr="00AE7BFC" w:rsidTr="007741C2">
        <w:trPr>
          <w:trHeight w:val="20"/>
        </w:trPr>
        <w:tc>
          <w:tcPr>
            <w:tcW w:w="504" w:type="dxa"/>
            <w:vMerge/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</w:tr>
      <w:tr w:rsidR="007741C2" w:rsidRPr="00AE7BFC" w:rsidTr="007741C2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</w:tr>
      <w:tr w:rsidR="007741C2" w:rsidRPr="00AE7BFC" w:rsidTr="007741C2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41C2" w:rsidRPr="00A72A95" w:rsidRDefault="006601AB" w:rsidP="007741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7741C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7741C2" w:rsidRPr="00A72A95" w:rsidRDefault="006601AB" w:rsidP="007741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7741C2" w:rsidRPr="00AE7BFC" w:rsidTr="007741C2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7741C2" w:rsidRPr="00D21837" w:rsidRDefault="007741C2" w:rsidP="007A27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A272D">
              <w:rPr>
                <w:b/>
                <w:sz w:val="22"/>
                <w:szCs w:val="22"/>
              </w:rPr>
              <w:t>Гаджиагаевой</w:t>
            </w:r>
            <w:proofErr w:type="spellEnd"/>
            <w:r w:rsidR="007A27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A272D">
              <w:rPr>
                <w:b/>
                <w:sz w:val="22"/>
                <w:szCs w:val="22"/>
              </w:rPr>
              <w:t>Заиры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</w:tr>
      <w:tr w:rsidR="007741C2" w:rsidRPr="00AE7BFC" w:rsidTr="007741C2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7741C2" w:rsidRPr="007741C2" w:rsidRDefault="008A650B" w:rsidP="008A650B">
            <w:r>
              <w:rPr>
                <w:b/>
              </w:rPr>
              <w:t xml:space="preserve">   </w:t>
            </w:r>
            <w:r w:rsidR="006601AB">
              <w:rPr>
                <w:b/>
              </w:rPr>
              <w:t xml:space="preserve">              Триста пятьдесят</w:t>
            </w:r>
            <w:r>
              <w:rPr>
                <w:b/>
              </w:rPr>
              <w:t xml:space="preserve"> </w:t>
            </w:r>
            <w:r w:rsidR="007559BB">
              <w:rPr>
                <w:b/>
              </w:rPr>
              <w:t>рублей</w:t>
            </w:r>
          </w:p>
        </w:tc>
      </w:tr>
      <w:tr w:rsidR="007741C2" w:rsidRPr="00AE7BFC" w:rsidTr="007741C2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7741C2" w:rsidRPr="007A272D" w:rsidRDefault="007741C2" w:rsidP="00150D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</w:t>
            </w:r>
            <w:r w:rsidR="00150DD5">
              <w:rPr>
                <w:b/>
                <w:sz w:val="22"/>
                <w:szCs w:val="22"/>
                <w:lang w:val="en-US"/>
              </w:rPr>
              <w:t>10</w:t>
            </w:r>
            <w:r w:rsidR="007A272D">
              <w:rPr>
                <w:b/>
                <w:sz w:val="22"/>
                <w:szCs w:val="22"/>
                <w:lang w:val="en-US"/>
              </w:rPr>
              <w:t>/202</w:t>
            </w:r>
            <w:r w:rsidR="007A272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7741C2" w:rsidRPr="00AE7BFC" w:rsidTr="007741C2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</w:tr>
      <w:tr w:rsidR="007741C2" w:rsidRPr="00AE7BFC" w:rsidTr="007741C2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7741C2" w:rsidRPr="00AE7BFC" w:rsidTr="007741C2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7741C2" w:rsidRPr="008E2F57" w:rsidRDefault="006601AB" w:rsidP="007559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Триста пятьдесят</w:t>
            </w:r>
            <w:r w:rsidR="007559BB">
              <w:rPr>
                <w:b/>
                <w:sz w:val="22"/>
                <w:szCs w:val="22"/>
              </w:rPr>
              <w:t xml:space="preserve"> </w:t>
            </w:r>
            <w:r w:rsidR="00E30F16">
              <w:rPr>
                <w:b/>
                <w:sz w:val="22"/>
                <w:szCs w:val="22"/>
              </w:rPr>
              <w:t>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</w:tr>
      <w:tr w:rsidR="007741C2" w:rsidRPr="00AE7BFC" w:rsidTr="007741C2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7741C2" w:rsidRPr="00AE7BFC" w:rsidRDefault="007741C2" w:rsidP="00774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7741C2" w:rsidRPr="00AE7BFC" w:rsidTr="007741C2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</w:tr>
      <w:tr w:rsidR="007741C2" w:rsidRPr="00AE7BFC" w:rsidTr="007741C2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741C2" w:rsidRPr="00AE7BFC" w:rsidRDefault="007741C2" w:rsidP="007741C2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7741C2" w:rsidRPr="00AE7BFC" w:rsidTr="007741C2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7741C2" w:rsidRPr="00AE7BFC" w:rsidRDefault="007741C2" w:rsidP="007741C2">
            <w:pPr>
              <w:jc w:val="center"/>
              <w:rPr>
                <w:sz w:val="18"/>
                <w:szCs w:val="18"/>
              </w:rPr>
            </w:pPr>
          </w:p>
        </w:tc>
      </w:tr>
      <w:tr w:rsidR="007A272D" w:rsidRPr="00AE7BFC" w:rsidTr="007741C2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A272D" w:rsidRPr="00AE7BFC" w:rsidRDefault="007A272D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6"/>
                <w:szCs w:val="6"/>
              </w:rPr>
            </w:pPr>
          </w:p>
        </w:tc>
      </w:tr>
      <w:tr w:rsidR="007A272D" w:rsidRPr="00AE7BFC" w:rsidTr="007741C2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7A272D" w:rsidRPr="00AE7BFC" w:rsidRDefault="007A272D" w:rsidP="007A272D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72D" w:rsidRPr="00AE7BFC" w:rsidRDefault="007A272D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7A272D" w:rsidRPr="00AE7BFC" w:rsidTr="007741C2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7A272D" w:rsidRPr="00AE7BFC" w:rsidTr="007741C2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7A272D" w:rsidRPr="00AE7BFC" w:rsidRDefault="007A272D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7A272D" w:rsidRPr="00AE7BFC" w:rsidRDefault="007A272D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6"/>
                <w:szCs w:val="6"/>
              </w:rPr>
            </w:pPr>
          </w:p>
        </w:tc>
      </w:tr>
      <w:tr w:rsidR="007A272D" w:rsidRPr="00AE7BFC" w:rsidTr="007741C2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72D" w:rsidRPr="00AE7BFC" w:rsidRDefault="007A272D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72D" w:rsidRPr="00AE7BFC" w:rsidRDefault="007A272D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7A272D" w:rsidRPr="00AE7BFC" w:rsidRDefault="007A272D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7A272D" w:rsidRPr="00AE7BFC" w:rsidTr="007741C2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272D" w:rsidRPr="00AE7BFC" w:rsidRDefault="007A272D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447B7A" w:rsidRPr="00AE7BFC" w:rsidTr="00447B7A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7A272D" w:rsidRDefault="00150DD5" w:rsidP="00150D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                             </w:t>
            </w:r>
            <w:r w:rsidRPr="007A272D">
              <w:rPr>
                <w:sz w:val="14"/>
                <w:szCs w:val="14"/>
              </w:rPr>
              <w:t xml:space="preserve">                                                                                                   </w:t>
            </w:r>
            <w:r w:rsidR="00447B7A" w:rsidRPr="00AE7BFC">
              <w:rPr>
                <w:sz w:val="14"/>
                <w:szCs w:val="14"/>
              </w:rPr>
              <w:t>Унифицированная форма № КО-1</w:t>
            </w:r>
            <w:r w:rsidRPr="007A272D">
              <w:rPr>
                <w:sz w:val="14"/>
                <w:szCs w:val="14"/>
              </w:rPr>
              <w:t xml:space="preserve">         </w:t>
            </w:r>
          </w:p>
          <w:p w:rsidR="00447B7A" w:rsidRPr="00AE7BFC" w:rsidRDefault="00447B7A" w:rsidP="00447B7A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447B7A" w:rsidRPr="00AE7BFC" w:rsidRDefault="00447B7A" w:rsidP="00447B7A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447B7A" w:rsidRPr="00AE7BFC" w:rsidRDefault="00447B7A" w:rsidP="00447B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447B7A" w:rsidRPr="00A72A95" w:rsidRDefault="00447B7A" w:rsidP="00447B7A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447B7A" w:rsidRPr="00AE7BFC" w:rsidTr="00447B7A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447B7A" w:rsidRPr="00AE7BFC" w:rsidTr="00447B7A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47B7A" w:rsidRPr="00AE7BFC" w:rsidRDefault="00447B7A" w:rsidP="00447B7A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447B7A" w:rsidRPr="00AE7BFC" w:rsidTr="00447B7A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447B7A" w:rsidRPr="00AE7BFC" w:rsidRDefault="00447B7A" w:rsidP="00447B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447B7A" w:rsidRPr="00A72A95" w:rsidRDefault="00447B7A" w:rsidP="00447B7A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447B7A" w:rsidRPr="00AE7BFC" w:rsidTr="00447B7A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5B5418" w:rsidTr="00447B7A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447B7A" w:rsidRPr="005B5418" w:rsidRDefault="00150DD5" w:rsidP="00447B7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50DD5">
              <w:rPr>
                <w:b/>
              </w:rPr>
              <w:t>Исахановой</w:t>
            </w:r>
            <w:proofErr w:type="spellEnd"/>
            <w:r w:rsidRPr="00150DD5">
              <w:rPr>
                <w:b/>
              </w:rPr>
              <w:t xml:space="preserve"> Сабины</w:t>
            </w:r>
          </w:p>
        </w:tc>
      </w:tr>
      <w:tr w:rsidR="00447B7A" w:rsidRPr="00AE7BFC" w:rsidTr="00447B7A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447B7A" w:rsidRDefault="00447B7A" w:rsidP="00447B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 </w:t>
            </w:r>
          </w:p>
          <w:p w:rsidR="00447B7A" w:rsidRPr="005476E8" w:rsidRDefault="00447B7A" w:rsidP="00447B7A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447B7A" w:rsidRPr="00AE7BFC" w:rsidTr="00447B7A">
        <w:trPr>
          <w:trHeight w:val="20"/>
        </w:trPr>
        <w:tc>
          <w:tcPr>
            <w:tcW w:w="504" w:type="dxa"/>
            <w:vMerge w:val="restart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504" w:type="dxa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504" w:type="dxa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47B7A" w:rsidRPr="00A72A95" w:rsidRDefault="00447B7A" w:rsidP="00447B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447B7A" w:rsidRPr="00A72A95" w:rsidRDefault="00447B7A" w:rsidP="00447B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447B7A" w:rsidRPr="00AE7BFC" w:rsidTr="00447B7A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447B7A" w:rsidRPr="00150DD5" w:rsidRDefault="00447B7A" w:rsidP="00447B7A">
            <w:pPr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50DD5" w:rsidRPr="00150DD5">
              <w:rPr>
                <w:b/>
              </w:rPr>
              <w:t>Исахановой</w:t>
            </w:r>
            <w:proofErr w:type="spellEnd"/>
            <w:r w:rsidR="00150DD5" w:rsidRPr="00150DD5">
              <w:rPr>
                <w:b/>
              </w:rPr>
              <w:t xml:space="preserve"> Сабин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447B7A" w:rsidRPr="007741C2" w:rsidRDefault="00447B7A" w:rsidP="00447B7A">
            <w:r>
              <w:rPr>
                <w:b/>
              </w:rPr>
              <w:t xml:space="preserve">                 Триста пятьдесят рублей </w:t>
            </w:r>
          </w:p>
        </w:tc>
      </w:tr>
      <w:tr w:rsidR="00447B7A" w:rsidRPr="00AE7BFC" w:rsidTr="00447B7A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447B7A" w:rsidRPr="00DC34A9" w:rsidRDefault="00447B7A" w:rsidP="00DC34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9/202</w:t>
            </w:r>
            <w:r w:rsidR="00DC34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447B7A" w:rsidRPr="00AE7BFC" w:rsidTr="00447B7A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447B7A" w:rsidRPr="00AE7BFC" w:rsidTr="00447B7A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447B7A" w:rsidRPr="008E2F57" w:rsidRDefault="00447B7A" w:rsidP="00447B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447B7A" w:rsidRPr="00AE7BFC" w:rsidTr="00447B7A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47B7A" w:rsidRPr="00AE7BFC" w:rsidRDefault="00447B7A" w:rsidP="00447B7A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447B7A" w:rsidRPr="00AE7BFC" w:rsidTr="00447B7A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DC34A9" w:rsidRPr="00AE7BFC" w:rsidTr="00447B7A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</w:tr>
      <w:tr w:rsidR="00DC34A9" w:rsidRPr="00AE7BFC" w:rsidTr="00447B7A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</w:tr>
      <w:tr w:rsidR="00DC34A9" w:rsidRPr="00AE7BFC" w:rsidTr="00447B7A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DC34A9" w:rsidRPr="00AE7BFC" w:rsidTr="00447B7A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</w:tr>
      <w:tr w:rsidR="00DC34A9" w:rsidRPr="00AE7BFC" w:rsidTr="00447B7A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</w:tr>
      <w:tr w:rsidR="00DC34A9" w:rsidRPr="00AE7BFC" w:rsidTr="00447B7A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447B7A" w:rsidRDefault="00447B7A" w:rsidP="00447B7A"/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447B7A" w:rsidRPr="00AE7BFC" w:rsidTr="00447B7A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447B7A" w:rsidRPr="00AE7BFC" w:rsidRDefault="00447B7A" w:rsidP="00447B7A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447B7A" w:rsidRPr="00AE7BFC" w:rsidRDefault="00447B7A" w:rsidP="00447B7A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447B7A" w:rsidRPr="00AE7BFC" w:rsidRDefault="00447B7A" w:rsidP="00447B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447B7A" w:rsidRPr="00A72A95" w:rsidRDefault="00447B7A" w:rsidP="00447B7A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447B7A" w:rsidRPr="00AE7BFC" w:rsidTr="00447B7A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447B7A" w:rsidRPr="00AE7BFC" w:rsidTr="00447B7A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47B7A" w:rsidRPr="00AE7BFC" w:rsidRDefault="00447B7A" w:rsidP="00447B7A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447B7A" w:rsidRPr="00AE7BFC" w:rsidTr="00447B7A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447B7A" w:rsidRPr="00AE7BFC" w:rsidRDefault="00447B7A" w:rsidP="00447B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447B7A" w:rsidRPr="00A72A95" w:rsidRDefault="00447B7A" w:rsidP="00447B7A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447B7A" w:rsidRPr="00AE7BFC" w:rsidTr="00447B7A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5B5418" w:rsidTr="00447B7A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447B7A" w:rsidRPr="005B5418" w:rsidRDefault="00150DD5" w:rsidP="00447B7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50DD5">
              <w:rPr>
                <w:b/>
              </w:rPr>
              <w:t>Исахановой</w:t>
            </w:r>
            <w:proofErr w:type="spellEnd"/>
            <w:r w:rsidRPr="00150DD5">
              <w:rPr>
                <w:b/>
              </w:rPr>
              <w:t xml:space="preserve"> Сабины</w:t>
            </w:r>
          </w:p>
        </w:tc>
      </w:tr>
      <w:tr w:rsidR="00447B7A" w:rsidRPr="00AE7BFC" w:rsidTr="00447B7A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447B7A" w:rsidRDefault="00447B7A" w:rsidP="00447B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447B7A" w:rsidRPr="005476E8" w:rsidRDefault="00150DD5" w:rsidP="00447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="00447B7A" w:rsidRPr="00DF0745">
              <w:rPr>
                <w:b/>
                <w:lang w:val="en-US"/>
              </w:rPr>
              <w:t>/2020</w:t>
            </w:r>
          </w:p>
        </w:tc>
      </w:tr>
      <w:tr w:rsidR="00447B7A" w:rsidRPr="00AE7BFC" w:rsidTr="00447B7A">
        <w:trPr>
          <w:trHeight w:val="20"/>
        </w:trPr>
        <w:tc>
          <w:tcPr>
            <w:tcW w:w="504" w:type="dxa"/>
            <w:vMerge w:val="restart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504" w:type="dxa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504" w:type="dxa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47B7A" w:rsidRPr="00A72A95" w:rsidRDefault="00447B7A" w:rsidP="00447B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447B7A" w:rsidRPr="00A72A95" w:rsidRDefault="00447B7A" w:rsidP="00447B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447B7A" w:rsidRPr="00AE7BFC" w:rsidTr="00447B7A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447B7A" w:rsidRPr="00D21837" w:rsidRDefault="00447B7A" w:rsidP="00447B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50DD5" w:rsidRPr="00150DD5">
              <w:rPr>
                <w:b/>
              </w:rPr>
              <w:t>Исахановой</w:t>
            </w:r>
            <w:proofErr w:type="spellEnd"/>
            <w:r w:rsidR="00150DD5" w:rsidRPr="00150DD5">
              <w:rPr>
                <w:b/>
              </w:rPr>
              <w:t xml:space="preserve"> Саби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447B7A" w:rsidRPr="007741C2" w:rsidRDefault="00447B7A" w:rsidP="00447B7A">
            <w:r>
              <w:rPr>
                <w:b/>
              </w:rPr>
              <w:t xml:space="preserve">                 Триста пятьдесят рублей</w:t>
            </w:r>
          </w:p>
        </w:tc>
      </w:tr>
      <w:tr w:rsidR="00447B7A" w:rsidRPr="00AE7BFC" w:rsidTr="00447B7A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447B7A" w:rsidRPr="00DC34A9" w:rsidRDefault="00150DD5" w:rsidP="00DC34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10</w:t>
            </w:r>
            <w:r w:rsidR="00447B7A">
              <w:rPr>
                <w:b/>
                <w:sz w:val="22"/>
                <w:szCs w:val="22"/>
                <w:lang w:val="en-US"/>
              </w:rPr>
              <w:t>/202</w:t>
            </w:r>
            <w:r w:rsidR="00DC34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447B7A" w:rsidRPr="00AE7BFC" w:rsidTr="00447B7A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447B7A" w:rsidRPr="00AE7BFC" w:rsidTr="00447B7A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447B7A" w:rsidRPr="008E2F57" w:rsidRDefault="00447B7A" w:rsidP="00447B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447B7A" w:rsidRPr="00AE7BFC" w:rsidRDefault="00447B7A" w:rsidP="00447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447B7A" w:rsidRPr="00AE7BFC" w:rsidTr="00447B7A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447B7A" w:rsidRPr="00AE7BFC" w:rsidTr="00447B7A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47B7A" w:rsidRPr="00AE7BFC" w:rsidRDefault="00447B7A" w:rsidP="00447B7A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447B7A" w:rsidRPr="00AE7BFC" w:rsidTr="00447B7A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447B7A" w:rsidRPr="00AE7BFC" w:rsidRDefault="00447B7A" w:rsidP="00447B7A">
            <w:pPr>
              <w:jc w:val="center"/>
              <w:rPr>
                <w:sz w:val="18"/>
                <w:szCs w:val="18"/>
              </w:rPr>
            </w:pPr>
          </w:p>
        </w:tc>
      </w:tr>
      <w:tr w:rsidR="00DC34A9" w:rsidRPr="00AE7BFC" w:rsidTr="00447B7A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</w:tr>
      <w:tr w:rsidR="00DC34A9" w:rsidRPr="00AE7BFC" w:rsidTr="00447B7A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</w:tr>
      <w:tr w:rsidR="00DC34A9" w:rsidRPr="00AE7BFC" w:rsidTr="00447B7A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DC34A9" w:rsidRPr="00AE7BFC" w:rsidTr="00447B7A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</w:tr>
      <w:tr w:rsidR="00DC34A9" w:rsidRPr="00AE7BFC" w:rsidTr="00447B7A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</w:tr>
      <w:tr w:rsidR="00DC34A9" w:rsidRPr="00AE7BFC" w:rsidTr="00447B7A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9B2F8E" w:rsidRDefault="009B2F8E"/>
    <w:p w:rsidR="00150DD5" w:rsidRDefault="00150DD5"/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150DD5" w:rsidRDefault="00150DD5" w:rsidP="00A226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</w:t>
            </w:r>
            <w:r w:rsidRPr="00150DD5">
              <w:rPr>
                <w:sz w:val="14"/>
                <w:szCs w:val="14"/>
              </w:rPr>
              <w:t xml:space="preserve">                                                                                                   </w:t>
            </w:r>
            <w:r w:rsidRPr="00AE7BFC">
              <w:rPr>
                <w:sz w:val="14"/>
                <w:szCs w:val="14"/>
              </w:rPr>
              <w:t>Унифицированная форма № КО-1</w:t>
            </w:r>
            <w:r w:rsidRPr="00150DD5">
              <w:rPr>
                <w:sz w:val="14"/>
                <w:szCs w:val="14"/>
              </w:rPr>
              <w:t xml:space="preserve">         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B5418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</w:rPr>
              <w:t>Рабадановой</w:t>
            </w:r>
            <w:proofErr w:type="spellEnd"/>
            <w:r>
              <w:rPr>
                <w:b/>
              </w:rPr>
              <w:t xml:space="preserve"> Дианы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 </w:t>
            </w:r>
          </w:p>
          <w:p w:rsidR="00150DD5" w:rsidRPr="005476E8" w:rsidRDefault="00150DD5" w:rsidP="00A22686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150DD5" w:rsidRDefault="00150DD5" w:rsidP="00A22686">
            <w:pPr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</w:rPr>
              <w:t>Рабадановой</w:t>
            </w:r>
            <w:proofErr w:type="spellEnd"/>
            <w:r>
              <w:rPr>
                <w:b/>
              </w:rPr>
              <w:t xml:space="preserve"> Диан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 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7A272D" w:rsidRDefault="00150DD5" w:rsidP="007A27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9/202</w:t>
            </w:r>
            <w:r w:rsidR="007A272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DC34A9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</w:tr>
      <w:tr w:rsidR="00DC34A9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</w:tr>
      <w:tr w:rsidR="00DC34A9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DC34A9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</w:tr>
      <w:tr w:rsidR="00DC34A9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</w:tr>
      <w:tr w:rsidR="00DC34A9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 w:rsidP="00150DD5"/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B5418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</w:rPr>
              <w:t>Рабадановой</w:t>
            </w:r>
            <w:proofErr w:type="spellEnd"/>
            <w:r>
              <w:rPr>
                <w:b/>
              </w:rPr>
              <w:t xml:space="preserve"> Дианы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150DD5" w:rsidRPr="005476E8" w:rsidRDefault="00150DD5" w:rsidP="00A2268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D2183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</w:rPr>
              <w:t>Рабадановой</w:t>
            </w:r>
            <w:proofErr w:type="spellEnd"/>
            <w:r>
              <w:rPr>
                <w:b/>
              </w:rPr>
              <w:t xml:space="preserve"> Диан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7A272D" w:rsidRDefault="00150DD5" w:rsidP="007A27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7A272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DC34A9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</w:tr>
      <w:tr w:rsidR="00DC34A9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</w:tr>
      <w:tr w:rsidR="00DC34A9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DC34A9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6"/>
                <w:szCs w:val="6"/>
              </w:rPr>
            </w:pPr>
          </w:p>
        </w:tc>
      </w:tr>
      <w:tr w:rsidR="00DC34A9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DC34A9" w:rsidRPr="00AE7BFC" w:rsidRDefault="00DC34A9" w:rsidP="00DC34A9">
            <w:pPr>
              <w:jc w:val="center"/>
              <w:rPr>
                <w:sz w:val="18"/>
                <w:szCs w:val="18"/>
              </w:rPr>
            </w:pPr>
          </w:p>
        </w:tc>
      </w:tr>
      <w:tr w:rsidR="00DC34A9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C34A9" w:rsidRPr="00AE7BFC" w:rsidRDefault="00DC34A9" w:rsidP="00DC34A9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/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150DD5" w:rsidRDefault="00150DD5" w:rsidP="00A226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</w:t>
            </w:r>
            <w:r w:rsidRPr="00150DD5">
              <w:rPr>
                <w:sz w:val="14"/>
                <w:szCs w:val="14"/>
              </w:rPr>
              <w:t xml:space="preserve">                                                                                                   </w:t>
            </w:r>
            <w:r w:rsidRPr="00AE7BFC">
              <w:rPr>
                <w:sz w:val="14"/>
                <w:szCs w:val="14"/>
              </w:rPr>
              <w:t>Унифицированная форма № КО-1</w:t>
            </w:r>
            <w:r w:rsidRPr="00150DD5">
              <w:rPr>
                <w:sz w:val="14"/>
                <w:szCs w:val="14"/>
              </w:rPr>
              <w:t xml:space="preserve">         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B5418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Умалатовой</w:t>
            </w:r>
            <w:proofErr w:type="spellEnd"/>
            <w:r>
              <w:rPr>
                <w:b/>
                <w:sz w:val="18"/>
                <w:szCs w:val="18"/>
              </w:rPr>
              <w:t xml:space="preserve"> Амины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 </w:t>
            </w:r>
          </w:p>
          <w:p w:rsidR="00150DD5" w:rsidRPr="005476E8" w:rsidRDefault="00150DD5" w:rsidP="00A22686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8E2F57" w:rsidRDefault="00150DD5" w:rsidP="00C939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9391C">
              <w:rPr>
                <w:b/>
                <w:sz w:val="22"/>
                <w:szCs w:val="22"/>
              </w:rPr>
              <w:t xml:space="preserve">Гаджиевой </w:t>
            </w:r>
            <w:proofErr w:type="spellStart"/>
            <w:r w:rsidR="00C9391C">
              <w:rPr>
                <w:b/>
                <w:sz w:val="22"/>
                <w:szCs w:val="22"/>
              </w:rPr>
              <w:t>Айны</w:t>
            </w:r>
            <w:proofErr w:type="spellEnd"/>
            <w:r w:rsidR="00C9391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 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C9391C" w:rsidRDefault="00150DD5" w:rsidP="00C939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9/202</w:t>
            </w:r>
            <w:r w:rsidR="00C939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 w:rsidP="00150DD5"/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F0B38" w:rsidRDefault="005F0B38" w:rsidP="00A22686">
            <w:pPr>
              <w:jc w:val="center"/>
              <w:rPr>
                <w:b/>
              </w:rPr>
            </w:pPr>
            <w:proofErr w:type="spellStart"/>
            <w:r w:rsidRPr="005F0B38">
              <w:rPr>
                <w:b/>
              </w:rPr>
              <w:t>Умалатовой</w:t>
            </w:r>
            <w:proofErr w:type="spellEnd"/>
            <w:r w:rsidRPr="005F0B38">
              <w:rPr>
                <w:b/>
              </w:rPr>
              <w:t xml:space="preserve"> Амины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150DD5" w:rsidRPr="005476E8" w:rsidRDefault="00150DD5" w:rsidP="00150D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150D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150D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5F0B38" w:rsidRDefault="00150DD5" w:rsidP="00C939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C9391C">
              <w:rPr>
                <w:b/>
                <w:sz w:val="22"/>
                <w:szCs w:val="22"/>
              </w:rPr>
              <w:t xml:space="preserve">Гаджиевой </w:t>
            </w:r>
            <w:proofErr w:type="spellStart"/>
            <w:r w:rsidR="00C9391C">
              <w:rPr>
                <w:b/>
                <w:sz w:val="22"/>
                <w:szCs w:val="22"/>
              </w:rPr>
              <w:t>Айны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150DD5">
            <w:r>
              <w:rPr>
                <w:b/>
              </w:rPr>
              <w:t xml:space="preserve">                 Сто семьдесят пять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C9391C" w:rsidRDefault="00150DD5" w:rsidP="00C939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C939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</w:rPr>
              <w:t>Сто семьдесят пять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/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150DD5" w:rsidRDefault="00150DD5" w:rsidP="00A226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</w:t>
            </w:r>
            <w:r w:rsidRPr="00150DD5">
              <w:rPr>
                <w:sz w:val="14"/>
                <w:szCs w:val="14"/>
              </w:rPr>
              <w:t xml:space="preserve">                                                                                                   </w:t>
            </w:r>
            <w:r w:rsidRPr="00AE7BFC">
              <w:rPr>
                <w:sz w:val="14"/>
                <w:szCs w:val="14"/>
              </w:rPr>
              <w:t>Унифицированная форма № КО-1</w:t>
            </w:r>
            <w:r w:rsidRPr="00150DD5">
              <w:rPr>
                <w:sz w:val="14"/>
                <w:szCs w:val="14"/>
              </w:rPr>
              <w:t xml:space="preserve">         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B5418" w:rsidRDefault="005F0B38" w:rsidP="00A2268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</w:rPr>
              <w:t>Хастиновой</w:t>
            </w:r>
            <w:proofErr w:type="spellEnd"/>
            <w:r>
              <w:rPr>
                <w:b/>
              </w:rPr>
              <w:t xml:space="preserve"> Марьям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 </w:t>
            </w:r>
          </w:p>
          <w:p w:rsidR="00150DD5" w:rsidRPr="005476E8" w:rsidRDefault="00150DD5" w:rsidP="00A22686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5F0B38" w:rsidRDefault="00150DD5" w:rsidP="00C9391C">
            <w:pPr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9391C">
              <w:rPr>
                <w:b/>
              </w:rPr>
              <w:t>Раджабовой</w:t>
            </w:r>
            <w:proofErr w:type="spellEnd"/>
            <w:r w:rsidR="00C9391C">
              <w:rPr>
                <w:b/>
              </w:rPr>
              <w:t xml:space="preserve"> Фатим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 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C9391C" w:rsidRDefault="00150DD5" w:rsidP="00C939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9/202</w:t>
            </w:r>
            <w:r w:rsidR="00C939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C9391C">
        <w:trPr>
          <w:trHeight w:val="7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 w:rsidP="00150DD5"/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B5418" w:rsidRDefault="005F0B38" w:rsidP="00A2268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</w:rPr>
              <w:t>Хастиновой</w:t>
            </w:r>
            <w:proofErr w:type="spellEnd"/>
            <w:r>
              <w:rPr>
                <w:b/>
              </w:rPr>
              <w:t xml:space="preserve"> Марьям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150DD5" w:rsidRPr="005476E8" w:rsidRDefault="005F0B38" w:rsidP="00A2268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="00150DD5"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D21837" w:rsidRDefault="00150DD5" w:rsidP="00C939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391C">
              <w:rPr>
                <w:b/>
              </w:rPr>
              <w:t>Раджабовой</w:t>
            </w:r>
            <w:proofErr w:type="spellEnd"/>
            <w:r w:rsidR="00C9391C">
              <w:rPr>
                <w:b/>
              </w:rPr>
              <w:t xml:space="preserve"> Фатим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C9391C" w:rsidRDefault="00150DD5" w:rsidP="00C939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</w:t>
            </w:r>
            <w:r w:rsidR="005F0B38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C939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150DD5" w:rsidRDefault="00150DD5" w:rsidP="00A226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</w:t>
            </w:r>
            <w:r w:rsidR="00F37C96">
              <w:rPr>
                <w:sz w:val="14"/>
                <w:szCs w:val="14"/>
              </w:rPr>
              <w:t xml:space="preserve">                             </w:t>
            </w:r>
            <w:r w:rsidRPr="00150DD5"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AE7BFC">
              <w:rPr>
                <w:sz w:val="14"/>
                <w:szCs w:val="14"/>
              </w:rPr>
              <w:t>Унифицированная форма № КО-1</w:t>
            </w:r>
            <w:r w:rsidRPr="00150DD5">
              <w:rPr>
                <w:sz w:val="14"/>
                <w:szCs w:val="14"/>
              </w:rPr>
              <w:t xml:space="preserve">         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B5418" w:rsidRDefault="005F0B38" w:rsidP="00A2268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F0B38">
              <w:rPr>
                <w:b/>
              </w:rPr>
              <w:t>Чанхиева</w:t>
            </w:r>
            <w:proofErr w:type="spellEnd"/>
            <w:r w:rsidRPr="005F0B38">
              <w:rPr>
                <w:b/>
              </w:rPr>
              <w:t xml:space="preserve"> Магомеда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 </w:t>
            </w:r>
          </w:p>
          <w:p w:rsidR="00150DD5" w:rsidRPr="005476E8" w:rsidRDefault="00150DD5" w:rsidP="00A22686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5F0B38" w:rsidRDefault="00150DD5" w:rsidP="00A22686">
            <w:pPr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F0B38" w:rsidRPr="005F0B38">
              <w:rPr>
                <w:b/>
              </w:rPr>
              <w:t>Чанхиева</w:t>
            </w:r>
            <w:proofErr w:type="spellEnd"/>
            <w:r w:rsidR="005F0B38" w:rsidRPr="005F0B38">
              <w:rPr>
                <w:b/>
              </w:rPr>
              <w:t xml:space="preserve"> Магомеда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 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C9391C" w:rsidRDefault="00150DD5" w:rsidP="00C939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9/202</w:t>
            </w:r>
            <w:r w:rsidR="00C939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 w:rsidP="00150DD5"/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B5418" w:rsidRDefault="005F0B38" w:rsidP="00A2268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F0B38">
              <w:rPr>
                <w:b/>
              </w:rPr>
              <w:t>Чанхиева</w:t>
            </w:r>
            <w:proofErr w:type="spellEnd"/>
            <w:r w:rsidRPr="005F0B38">
              <w:rPr>
                <w:b/>
              </w:rPr>
              <w:t xml:space="preserve"> Магомеда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150DD5" w:rsidRPr="005476E8" w:rsidRDefault="005F0B38" w:rsidP="00A2268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="00150DD5"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D2183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F0B38" w:rsidRPr="005F0B38">
              <w:rPr>
                <w:b/>
              </w:rPr>
              <w:t>Чанхиева</w:t>
            </w:r>
            <w:proofErr w:type="spellEnd"/>
            <w:r w:rsidR="005F0B38" w:rsidRPr="005F0B38">
              <w:rPr>
                <w:b/>
              </w:rPr>
              <w:t xml:space="preserve"> Магомеда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C9391C" w:rsidRDefault="005F0B38" w:rsidP="00C939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10</w:t>
            </w:r>
            <w:r w:rsidR="00150DD5">
              <w:rPr>
                <w:b/>
                <w:sz w:val="22"/>
                <w:szCs w:val="22"/>
                <w:lang w:val="en-US"/>
              </w:rPr>
              <w:t>/202</w:t>
            </w:r>
            <w:r w:rsidR="00C939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150DD5" w:rsidRDefault="00150DD5" w:rsidP="00A226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</w:t>
            </w:r>
            <w:r w:rsidRPr="00150DD5">
              <w:rPr>
                <w:sz w:val="14"/>
                <w:szCs w:val="14"/>
              </w:rPr>
              <w:t xml:space="preserve">                                                                                                   </w:t>
            </w:r>
            <w:r w:rsidRPr="00AE7BFC">
              <w:rPr>
                <w:sz w:val="14"/>
                <w:szCs w:val="14"/>
              </w:rPr>
              <w:t>Унифицированная форма № КО-1</w:t>
            </w:r>
            <w:r w:rsidRPr="00150DD5">
              <w:rPr>
                <w:sz w:val="14"/>
                <w:szCs w:val="14"/>
              </w:rPr>
              <w:t xml:space="preserve">         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B5418" w:rsidRDefault="005F0B38" w:rsidP="00A2268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либеков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Ханум</w:t>
            </w:r>
            <w:proofErr w:type="spellEnd"/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 </w:t>
            </w:r>
          </w:p>
          <w:p w:rsidR="00150DD5" w:rsidRPr="005476E8" w:rsidRDefault="00150DD5" w:rsidP="00A22686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8E2F57" w:rsidRDefault="00150DD5" w:rsidP="00BA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F0B38">
              <w:rPr>
                <w:b/>
                <w:sz w:val="22"/>
                <w:szCs w:val="22"/>
              </w:rPr>
              <w:t>Алибеков</w:t>
            </w:r>
            <w:r w:rsidR="00BA5AD3">
              <w:rPr>
                <w:b/>
                <w:sz w:val="22"/>
                <w:szCs w:val="22"/>
              </w:rPr>
              <w:t>ой</w:t>
            </w:r>
            <w:proofErr w:type="spellEnd"/>
            <w:r w:rsidR="005F0B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F0B38">
              <w:rPr>
                <w:b/>
                <w:sz w:val="22"/>
                <w:szCs w:val="22"/>
              </w:rPr>
              <w:t>Ханум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 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C9391C" w:rsidRDefault="00150DD5" w:rsidP="00C939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9/202</w:t>
            </w:r>
            <w:r w:rsidR="00C939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 w:rsidP="00150DD5"/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B5418" w:rsidRDefault="005F0B38" w:rsidP="00A2268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либеков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Ханум</w:t>
            </w:r>
            <w:proofErr w:type="spellEnd"/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150DD5" w:rsidRPr="005476E8" w:rsidRDefault="005F0B38" w:rsidP="00A2268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="00150DD5"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D21837" w:rsidRDefault="00150DD5" w:rsidP="00BA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F0B38">
              <w:rPr>
                <w:b/>
                <w:sz w:val="22"/>
                <w:szCs w:val="22"/>
              </w:rPr>
              <w:t>Алибеков</w:t>
            </w:r>
            <w:r w:rsidR="00BA5AD3">
              <w:rPr>
                <w:b/>
                <w:sz w:val="22"/>
                <w:szCs w:val="22"/>
              </w:rPr>
              <w:t>ой</w:t>
            </w:r>
            <w:proofErr w:type="spellEnd"/>
            <w:r w:rsidR="005F0B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F0B38">
              <w:rPr>
                <w:b/>
                <w:sz w:val="22"/>
                <w:szCs w:val="22"/>
              </w:rPr>
              <w:t>Ханум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5F0B38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</w:t>
            </w:r>
            <w:r w:rsidR="005F0B38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150DD5" w:rsidRDefault="00150DD5" w:rsidP="00A226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</w:t>
            </w:r>
            <w:r w:rsidRPr="00150DD5">
              <w:rPr>
                <w:sz w:val="14"/>
                <w:szCs w:val="14"/>
              </w:rPr>
              <w:t xml:space="preserve">                                                                                                   </w:t>
            </w:r>
            <w:r w:rsidRPr="00AE7BFC">
              <w:rPr>
                <w:sz w:val="14"/>
                <w:szCs w:val="14"/>
              </w:rPr>
              <w:t>Унифицированная форма № КО-1</w:t>
            </w:r>
            <w:r w:rsidRPr="00150DD5">
              <w:rPr>
                <w:sz w:val="14"/>
                <w:szCs w:val="14"/>
              </w:rPr>
              <w:t xml:space="preserve">         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B5418" w:rsidRDefault="005F0B38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аджиевой </w:t>
            </w:r>
            <w:proofErr w:type="spellStart"/>
            <w:r>
              <w:rPr>
                <w:b/>
                <w:sz w:val="18"/>
                <w:szCs w:val="18"/>
              </w:rPr>
              <w:t>Айны</w:t>
            </w:r>
            <w:proofErr w:type="spellEnd"/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 </w:t>
            </w:r>
          </w:p>
          <w:p w:rsidR="00150DD5" w:rsidRPr="005476E8" w:rsidRDefault="00150DD5" w:rsidP="00A22686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8E2F57" w:rsidRDefault="00150DD5" w:rsidP="00C939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C9391C">
              <w:rPr>
                <w:b/>
                <w:sz w:val="22"/>
                <w:szCs w:val="22"/>
              </w:rPr>
              <w:t>Мурадовой</w:t>
            </w:r>
            <w:proofErr w:type="spellEnd"/>
            <w:r w:rsidR="00C9391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9391C">
              <w:rPr>
                <w:b/>
                <w:sz w:val="22"/>
                <w:szCs w:val="22"/>
              </w:rPr>
              <w:t>Наид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 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C9391C" w:rsidRDefault="00150DD5" w:rsidP="00C939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9/202</w:t>
            </w:r>
            <w:r w:rsidR="00C939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 w:rsidP="00150DD5"/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B5418" w:rsidRDefault="005F0B38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аджиевой </w:t>
            </w:r>
            <w:proofErr w:type="spellStart"/>
            <w:r>
              <w:rPr>
                <w:b/>
                <w:sz w:val="18"/>
                <w:szCs w:val="18"/>
              </w:rPr>
              <w:t>Айны</w:t>
            </w:r>
            <w:proofErr w:type="spellEnd"/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150DD5" w:rsidRPr="005476E8" w:rsidRDefault="005F0B38" w:rsidP="00A2268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="00150DD5"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C9391C" w:rsidRDefault="00C9391C" w:rsidP="00A2268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урадово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Наиды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C9391C" w:rsidRDefault="00150DD5" w:rsidP="00C939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</w:t>
            </w:r>
            <w:r w:rsidR="005F0B38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C939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6"/>
                <w:szCs w:val="6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C9391C" w:rsidRPr="00AE7BFC" w:rsidRDefault="00C9391C" w:rsidP="00C9391C">
            <w:pPr>
              <w:jc w:val="center"/>
              <w:rPr>
                <w:sz w:val="18"/>
                <w:szCs w:val="18"/>
              </w:rPr>
            </w:pPr>
          </w:p>
        </w:tc>
      </w:tr>
      <w:tr w:rsidR="00C9391C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391C" w:rsidRPr="00AE7BFC" w:rsidRDefault="00C9391C" w:rsidP="00C9391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150DD5" w:rsidRDefault="00150DD5" w:rsidP="00A226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</w:t>
            </w:r>
            <w:r w:rsidRPr="00150DD5">
              <w:rPr>
                <w:sz w:val="14"/>
                <w:szCs w:val="14"/>
              </w:rPr>
              <w:t xml:space="preserve">                                                                                                   </w:t>
            </w:r>
            <w:r w:rsidRPr="00AE7BFC">
              <w:rPr>
                <w:sz w:val="14"/>
                <w:szCs w:val="14"/>
              </w:rPr>
              <w:t>Унифицированная форма № КО-1</w:t>
            </w:r>
            <w:r w:rsidRPr="00150DD5">
              <w:rPr>
                <w:sz w:val="14"/>
                <w:szCs w:val="14"/>
              </w:rPr>
              <w:t xml:space="preserve">         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B5418" w:rsidRDefault="005F0B38" w:rsidP="00A2268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ученко</w:t>
            </w:r>
            <w:proofErr w:type="spellEnd"/>
            <w:r>
              <w:rPr>
                <w:b/>
                <w:sz w:val="18"/>
                <w:szCs w:val="18"/>
              </w:rPr>
              <w:t xml:space="preserve"> Карины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 </w:t>
            </w:r>
          </w:p>
          <w:p w:rsidR="00150DD5" w:rsidRPr="005476E8" w:rsidRDefault="00150DD5" w:rsidP="00A22686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8E2F57" w:rsidRDefault="00150DD5" w:rsidP="00BA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A5AD3">
              <w:rPr>
                <w:b/>
                <w:sz w:val="22"/>
                <w:szCs w:val="22"/>
              </w:rPr>
              <w:t xml:space="preserve">Магомедовой </w:t>
            </w:r>
            <w:proofErr w:type="spellStart"/>
            <w:r w:rsidR="00BA5AD3">
              <w:rPr>
                <w:b/>
                <w:sz w:val="22"/>
                <w:szCs w:val="22"/>
              </w:rPr>
              <w:t>Асият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 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BA5AD3" w:rsidRDefault="00150DD5" w:rsidP="00BA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9/202</w:t>
            </w:r>
            <w:r w:rsidR="00BA5AD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 w:rsidP="00150DD5"/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B5418" w:rsidRDefault="005F0B38" w:rsidP="00A2268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ученко</w:t>
            </w:r>
            <w:proofErr w:type="spellEnd"/>
            <w:r>
              <w:rPr>
                <w:b/>
                <w:sz w:val="18"/>
                <w:szCs w:val="18"/>
              </w:rPr>
              <w:t xml:space="preserve"> Карины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150DD5" w:rsidRPr="005476E8" w:rsidRDefault="005F0B38" w:rsidP="00A2268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="00150DD5"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D21837" w:rsidRDefault="00150DD5" w:rsidP="004C70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4C7091">
              <w:rPr>
                <w:b/>
                <w:sz w:val="22"/>
                <w:szCs w:val="22"/>
              </w:rPr>
              <w:t xml:space="preserve">Магомедовой </w:t>
            </w:r>
            <w:proofErr w:type="spellStart"/>
            <w:r w:rsidR="004C7091">
              <w:rPr>
                <w:b/>
                <w:sz w:val="22"/>
                <w:szCs w:val="22"/>
              </w:rPr>
              <w:t>Асият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4C7091" w:rsidRDefault="005F0B38" w:rsidP="004C70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10</w:t>
            </w:r>
            <w:r w:rsidR="00150DD5">
              <w:rPr>
                <w:b/>
                <w:sz w:val="22"/>
                <w:szCs w:val="22"/>
                <w:lang w:val="en-US"/>
              </w:rPr>
              <w:t>/202</w:t>
            </w:r>
            <w:r w:rsidR="004C70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150DD5" w:rsidRDefault="00150DD5" w:rsidP="00A226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</w:t>
            </w:r>
            <w:r w:rsidRPr="00150DD5">
              <w:rPr>
                <w:sz w:val="14"/>
                <w:szCs w:val="14"/>
              </w:rPr>
              <w:t xml:space="preserve">                                                                                                   </w:t>
            </w:r>
            <w:r w:rsidRPr="00AE7BFC">
              <w:rPr>
                <w:sz w:val="14"/>
                <w:szCs w:val="14"/>
              </w:rPr>
              <w:t>Унифицированная форма № КО-1</w:t>
            </w:r>
            <w:r w:rsidRPr="00150DD5">
              <w:rPr>
                <w:sz w:val="14"/>
                <w:szCs w:val="14"/>
              </w:rPr>
              <w:t xml:space="preserve">         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5F0B38" w:rsidRPr="005F0B38" w:rsidRDefault="005F0B38" w:rsidP="005F0B38">
            <w:pPr>
              <w:rPr>
                <w:b/>
              </w:rPr>
            </w:pPr>
            <w:r w:rsidRPr="005F0B38">
              <w:rPr>
                <w:b/>
                <w:lang w:val="en-US"/>
              </w:rPr>
              <w:t xml:space="preserve">  </w:t>
            </w:r>
            <w:r w:rsidRPr="005F0B38">
              <w:rPr>
                <w:b/>
              </w:rPr>
              <w:t xml:space="preserve"> </w:t>
            </w:r>
            <w:proofErr w:type="spellStart"/>
            <w:r w:rsidRPr="005F0B38">
              <w:rPr>
                <w:b/>
              </w:rPr>
              <w:t>Кличхановой</w:t>
            </w:r>
            <w:proofErr w:type="spellEnd"/>
            <w:r w:rsidRPr="005F0B38">
              <w:rPr>
                <w:b/>
              </w:rPr>
              <w:t xml:space="preserve"> </w:t>
            </w:r>
            <w:proofErr w:type="spellStart"/>
            <w:r w:rsidRPr="005F0B38">
              <w:rPr>
                <w:b/>
              </w:rPr>
              <w:t>Саяхат</w:t>
            </w:r>
            <w:proofErr w:type="spellEnd"/>
          </w:p>
        </w:tc>
      </w:tr>
      <w:tr w:rsidR="005F0B38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F0B38" w:rsidRPr="00AE7BFC" w:rsidRDefault="005F0B38" w:rsidP="005F0B38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5F0B38" w:rsidRDefault="005F0B38" w:rsidP="005F0B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 </w:t>
            </w:r>
          </w:p>
          <w:p w:rsidR="005F0B38" w:rsidRPr="005476E8" w:rsidRDefault="005F0B38" w:rsidP="005F0B38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5F0B38" w:rsidRPr="00AE7BFC" w:rsidTr="00A22686">
        <w:trPr>
          <w:trHeight w:val="20"/>
        </w:trPr>
        <w:tc>
          <w:tcPr>
            <w:tcW w:w="504" w:type="dxa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0B38" w:rsidRPr="00A72A95" w:rsidRDefault="005F0B38" w:rsidP="005F0B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5F0B38" w:rsidRPr="00A72A95" w:rsidRDefault="005F0B38" w:rsidP="005F0B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5F0B38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F0B38" w:rsidRPr="008E2F57" w:rsidRDefault="005F0B38" w:rsidP="004C70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 w:rsidR="004C709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C7091">
              <w:rPr>
                <w:b/>
                <w:sz w:val="22"/>
                <w:szCs w:val="22"/>
              </w:rPr>
              <w:t>Саидовой</w:t>
            </w:r>
            <w:proofErr w:type="spellEnd"/>
            <w:r w:rsidR="004C709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C7091">
              <w:rPr>
                <w:b/>
                <w:sz w:val="22"/>
                <w:szCs w:val="22"/>
              </w:rPr>
              <w:t>Заиры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5F0B38" w:rsidRPr="007741C2" w:rsidRDefault="005F0B38" w:rsidP="005F0B38">
            <w:r>
              <w:rPr>
                <w:b/>
              </w:rPr>
              <w:t xml:space="preserve">                 Триста пятьдесят рублей </w:t>
            </w:r>
          </w:p>
        </w:tc>
      </w:tr>
      <w:tr w:rsidR="005F0B38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5F0B38" w:rsidRPr="004C7091" w:rsidRDefault="005F0B38" w:rsidP="004C70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9/202</w:t>
            </w:r>
            <w:r w:rsidR="004C70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5F0B38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5F0B38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5F0B38" w:rsidRPr="008E2F57" w:rsidRDefault="005F0B38" w:rsidP="005F0B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5F0B38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F0B38" w:rsidRPr="00AE7BFC" w:rsidRDefault="005F0B38" w:rsidP="005F0B38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5F0B38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4C7091" w:rsidP="00BA5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 w:rsidP="00150DD5"/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5F0B38" w:rsidRPr="005F0B38" w:rsidRDefault="005F0B38" w:rsidP="005F0B38">
            <w:pPr>
              <w:rPr>
                <w:b/>
              </w:rPr>
            </w:pPr>
            <w:r w:rsidRPr="005F0B38">
              <w:rPr>
                <w:b/>
                <w:lang w:val="en-US"/>
              </w:rPr>
              <w:t xml:space="preserve">  </w:t>
            </w:r>
            <w:r w:rsidRPr="005F0B38">
              <w:rPr>
                <w:b/>
              </w:rPr>
              <w:t xml:space="preserve"> </w:t>
            </w:r>
            <w:proofErr w:type="spellStart"/>
            <w:r w:rsidRPr="005F0B38">
              <w:rPr>
                <w:b/>
              </w:rPr>
              <w:t>Кличхановой</w:t>
            </w:r>
            <w:proofErr w:type="spellEnd"/>
            <w:r w:rsidRPr="005F0B38">
              <w:rPr>
                <w:b/>
              </w:rPr>
              <w:t xml:space="preserve"> </w:t>
            </w:r>
            <w:proofErr w:type="spellStart"/>
            <w:r w:rsidRPr="005F0B38">
              <w:rPr>
                <w:b/>
              </w:rPr>
              <w:t>Саяхат</w:t>
            </w:r>
            <w:proofErr w:type="spellEnd"/>
          </w:p>
        </w:tc>
      </w:tr>
      <w:tr w:rsidR="005F0B38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F0B38" w:rsidRPr="00AE7BFC" w:rsidRDefault="005F0B38" w:rsidP="005F0B38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5F0B38" w:rsidRDefault="005F0B38" w:rsidP="005F0B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5F0B38" w:rsidRPr="005476E8" w:rsidRDefault="005F0B38" w:rsidP="005F0B3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5F0B38" w:rsidRPr="00AE7BFC" w:rsidTr="00A22686">
        <w:trPr>
          <w:trHeight w:val="20"/>
        </w:trPr>
        <w:tc>
          <w:tcPr>
            <w:tcW w:w="504" w:type="dxa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0B38" w:rsidRPr="00A72A95" w:rsidRDefault="004C7091" w:rsidP="005F0B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5F0B38" w:rsidRPr="00A72A95" w:rsidRDefault="005F0B38" w:rsidP="005F0B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5F0B38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F0B38" w:rsidRPr="008E2F57" w:rsidRDefault="005F0B38" w:rsidP="004C70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C7091">
              <w:rPr>
                <w:b/>
                <w:sz w:val="22"/>
                <w:szCs w:val="22"/>
              </w:rPr>
              <w:t>Саидовой</w:t>
            </w:r>
            <w:proofErr w:type="spellEnd"/>
            <w:r w:rsidR="004C709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C7091">
              <w:rPr>
                <w:b/>
                <w:sz w:val="22"/>
                <w:szCs w:val="22"/>
              </w:rPr>
              <w:t>Заиры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5F0B38" w:rsidRPr="007741C2" w:rsidRDefault="005F0B38" w:rsidP="005F0B38">
            <w:r>
              <w:rPr>
                <w:b/>
              </w:rPr>
              <w:t xml:space="preserve">                 Триста пятьдесят рублей</w:t>
            </w:r>
          </w:p>
        </w:tc>
      </w:tr>
      <w:tr w:rsidR="005F0B38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5F0B38" w:rsidRPr="004C7091" w:rsidRDefault="005F0B38" w:rsidP="004C70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4C70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5F0B38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5F0B38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5F0B38" w:rsidRPr="008E2F57" w:rsidRDefault="005F0B38" w:rsidP="004C70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4C7091">
              <w:rPr>
                <w:b/>
                <w:sz w:val="22"/>
                <w:szCs w:val="22"/>
              </w:rPr>
              <w:t>Сто семьдесят пять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5F0B38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F0B38" w:rsidRPr="00AE7BFC" w:rsidRDefault="005F0B38" w:rsidP="005F0B38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5F0B38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6"/>
                <w:szCs w:val="6"/>
              </w:rPr>
            </w:pP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A5AD3" w:rsidRPr="00AE7BFC" w:rsidRDefault="00BA5AD3" w:rsidP="00BA5AD3">
            <w:pPr>
              <w:jc w:val="center"/>
              <w:rPr>
                <w:sz w:val="18"/>
                <w:szCs w:val="18"/>
              </w:rPr>
            </w:pPr>
          </w:p>
        </w:tc>
      </w:tr>
      <w:tr w:rsidR="00BA5AD3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A5AD3" w:rsidRPr="00AE7BFC" w:rsidRDefault="00BA5AD3" w:rsidP="00BA5AD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150DD5" w:rsidRDefault="00150DD5" w:rsidP="00A226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</w:t>
            </w:r>
            <w:r w:rsidRPr="00150DD5">
              <w:rPr>
                <w:sz w:val="14"/>
                <w:szCs w:val="14"/>
              </w:rPr>
              <w:t xml:space="preserve">                                                                                                   </w:t>
            </w:r>
            <w:r w:rsidRPr="00AE7BFC">
              <w:rPr>
                <w:sz w:val="14"/>
                <w:szCs w:val="14"/>
              </w:rPr>
              <w:t>Унифицированная форма № КО-1</w:t>
            </w:r>
            <w:r w:rsidRPr="00150DD5">
              <w:rPr>
                <w:sz w:val="14"/>
                <w:szCs w:val="14"/>
              </w:rPr>
              <w:t xml:space="preserve">         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F0B38" w:rsidRDefault="005F0B38" w:rsidP="00A22686">
            <w:pPr>
              <w:jc w:val="center"/>
              <w:rPr>
                <w:b/>
              </w:rPr>
            </w:pPr>
            <w:proofErr w:type="spellStart"/>
            <w:r w:rsidRPr="005F0B38">
              <w:rPr>
                <w:b/>
              </w:rPr>
              <w:t>Ризаева</w:t>
            </w:r>
            <w:proofErr w:type="spellEnd"/>
            <w:r w:rsidRPr="005F0B38">
              <w:rPr>
                <w:b/>
              </w:rPr>
              <w:t xml:space="preserve"> Мухаммада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 </w:t>
            </w:r>
          </w:p>
          <w:p w:rsidR="00150DD5" w:rsidRPr="005476E8" w:rsidRDefault="00150DD5" w:rsidP="00A22686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F0B38">
              <w:rPr>
                <w:b/>
                <w:sz w:val="22"/>
                <w:szCs w:val="22"/>
              </w:rPr>
              <w:t>Ризаева</w:t>
            </w:r>
            <w:proofErr w:type="spellEnd"/>
            <w:r w:rsidR="005F0B38">
              <w:rPr>
                <w:b/>
                <w:sz w:val="22"/>
                <w:szCs w:val="22"/>
              </w:rPr>
              <w:t xml:space="preserve"> Мухаммада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 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4C7091" w:rsidRDefault="00150DD5" w:rsidP="004C70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9/202</w:t>
            </w:r>
            <w:r w:rsidR="004C70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4C7091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</w:tr>
      <w:tr w:rsidR="004C7091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</w:tr>
      <w:tr w:rsidR="004C7091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4C7091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</w:tr>
      <w:tr w:rsidR="004C7091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</w:tr>
      <w:tr w:rsidR="004C7091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 w:rsidP="00150DD5"/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B5418" w:rsidRDefault="005F0B38" w:rsidP="00A2268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F0B38">
              <w:rPr>
                <w:b/>
              </w:rPr>
              <w:t>Ризаева</w:t>
            </w:r>
            <w:proofErr w:type="spellEnd"/>
            <w:r w:rsidRPr="005F0B38">
              <w:rPr>
                <w:b/>
              </w:rPr>
              <w:t xml:space="preserve"> Мухаммада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150DD5" w:rsidRPr="005476E8" w:rsidRDefault="005F0B38" w:rsidP="00A2268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/</w:t>
            </w:r>
            <w:r w:rsidR="00150DD5" w:rsidRPr="00DF0745">
              <w:rPr>
                <w:b/>
                <w:lang w:val="en-US"/>
              </w:rPr>
              <w:t>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D2183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F0B38">
              <w:rPr>
                <w:b/>
                <w:sz w:val="22"/>
                <w:szCs w:val="22"/>
              </w:rPr>
              <w:t>Ризаева</w:t>
            </w:r>
            <w:proofErr w:type="spellEnd"/>
            <w:r w:rsidR="005F0B38">
              <w:rPr>
                <w:b/>
                <w:sz w:val="22"/>
                <w:szCs w:val="22"/>
              </w:rPr>
              <w:t xml:space="preserve"> Мухаммада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4C7091" w:rsidRDefault="00150DD5" w:rsidP="004C70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</w:t>
            </w:r>
            <w:r w:rsidR="005F0B38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4C70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150DD5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150DD5" w:rsidRDefault="00150DD5" w:rsidP="00A226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</w:t>
            </w:r>
            <w:r w:rsidRPr="00150DD5">
              <w:rPr>
                <w:sz w:val="14"/>
                <w:szCs w:val="14"/>
              </w:rPr>
              <w:t xml:space="preserve">                                                                                                   </w:t>
            </w:r>
            <w:r w:rsidRPr="00AE7BFC">
              <w:rPr>
                <w:sz w:val="14"/>
                <w:szCs w:val="14"/>
              </w:rPr>
              <w:t>Унифицированная форма № КО-1</w:t>
            </w:r>
            <w:r w:rsidRPr="00150DD5">
              <w:rPr>
                <w:sz w:val="14"/>
                <w:szCs w:val="14"/>
              </w:rPr>
              <w:t xml:space="preserve">         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B5418" w:rsidRDefault="005F0B38" w:rsidP="00A2268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F0B38">
              <w:rPr>
                <w:b/>
              </w:rPr>
              <w:t>Атаевой</w:t>
            </w:r>
            <w:proofErr w:type="spellEnd"/>
            <w:r w:rsidRPr="005F0B38">
              <w:rPr>
                <w:b/>
              </w:rPr>
              <w:t xml:space="preserve"> </w:t>
            </w:r>
            <w:proofErr w:type="spellStart"/>
            <w:r w:rsidRPr="005F0B38">
              <w:rPr>
                <w:b/>
              </w:rPr>
              <w:t>Камилы</w:t>
            </w:r>
            <w:proofErr w:type="spellEnd"/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 </w:t>
            </w:r>
          </w:p>
          <w:p w:rsidR="00150DD5" w:rsidRPr="005476E8" w:rsidRDefault="00150DD5" w:rsidP="00A22686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8E2F57" w:rsidRDefault="00150DD5" w:rsidP="004C70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C7091">
              <w:rPr>
                <w:b/>
                <w:sz w:val="22"/>
                <w:szCs w:val="22"/>
              </w:rPr>
              <w:t>Раджабовой</w:t>
            </w:r>
            <w:proofErr w:type="spellEnd"/>
            <w:r w:rsidR="004C7091">
              <w:rPr>
                <w:b/>
                <w:sz w:val="22"/>
                <w:szCs w:val="22"/>
              </w:rPr>
              <w:t xml:space="preserve"> Амин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 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4C7091" w:rsidRDefault="00150DD5" w:rsidP="004C70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9/202</w:t>
            </w:r>
            <w:r w:rsidR="004C70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4C7091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</w:tr>
      <w:tr w:rsidR="004C7091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</w:tr>
      <w:tr w:rsidR="004C7091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4C7091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</w:tr>
      <w:tr w:rsidR="004C7091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</w:tr>
      <w:tr w:rsidR="004C7091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 w:rsidP="00150DD5"/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F0B38" w:rsidRDefault="005F0B38" w:rsidP="00A22686">
            <w:pPr>
              <w:jc w:val="center"/>
              <w:rPr>
                <w:b/>
              </w:rPr>
            </w:pPr>
            <w:proofErr w:type="spellStart"/>
            <w:r w:rsidRPr="005F0B38">
              <w:rPr>
                <w:b/>
              </w:rPr>
              <w:t>Атаевой</w:t>
            </w:r>
            <w:proofErr w:type="spellEnd"/>
            <w:r w:rsidRPr="005F0B38">
              <w:rPr>
                <w:b/>
              </w:rPr>
              <w:t xml:space="preserve"> </w:t>
            </w:r>
            <w:proofErr w:type="spellStart"/>
            <w:r w:rsidRPr="005F0B38">
              <w:rPr>
                <w:b/>
              </w:rPr>
              <w:t>Камилы</w:t>
            </w:r>
            <w:proofErr w:type="spellEnd"/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150DD5" w:rsidRPr="005476E8" w:rsidRDefault="005F0B38" w:rsidP="00A2268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="00150DD5"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D21837" w:rsidRDefault="00150DD5" w:rsidP="004C70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C7091">
              <w:rPr>
                <w:b/>
                <w:sz w:val="22"/>
                <w:szCs w:val="22"/>
              </w:rPr>
              <w:t>Раджабовой</w:t>
            </w:r>
            <w:proofErr w:type="spellEnd"/>
            <w:r w:rsidR="004C7091">
              <w:rPr>
                <w:b/>
                <w:sz w:val="22"/>
                <w:szCs w:val="22"/>
              </w:rPr>
              <w:t xml:space="preserve"> Амин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4C7091" w:rsidRDefault="00150DD5" w:rsidP="004C70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</w:t>
            </w:r>
            <w:r w:rsidR="005F0B38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4C70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4C7091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</w:tr>
      <w:tr w:rsidR="004C7091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</w:tr>
      <w:tr w:rsidR="004C7091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4C7091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6"/>
                <w:szCs w:val="6"/>
              </w:rPr>
            </w:pPr>
          </w:p>
        </w:tc>
      </w:tr>
      <w:tr w:rsidR="004C7091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4C7091" w:rsidRPr="00AE7BFC" w:rsidRDefault="004C7091" w:rsidP="004C7091">
            <w:pPr>
              <w:jc w:val="center"/>
              <w:rPr>
                <w:sz w:val="18"/>
                <w:szCs w:val="18"/>
              </w:rPr>
            </w:pPr>
          </w:p>
        </w:tc>
      </w:tr>
      <w:tr w:rsidR="004C7091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C7091" w:rsidRPr="00AE7BFC" w:rsidRDefault="004C7091" w:rsidP="004C7091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150DD5" w:rsidRDefault="00150DD5" w:rsidP="00A226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</w:t>
            </w:r>
            <w:r w:rsidRPr="00150DD5">
              <w:rPr>
                <w:sz w:val="14"/>
                <w:szCs w:val="14"/>
              </w:rPr>
              <w:t xml:space="preserve">                                                                                                   </w:t>
            </w:r>
            <w:r w:rsidRPr="00AE7BFC">
              <w:rPr>
                <w:sz w:val="14"/>
                <w:szCs w:val="14"/>
              </w:rPr>
              <w:t>Унифицированная форма № КО-1</w:t>
            </w:r>
            <w:r w:rsidRPr="00150DD5">
              <w:rPr>
                <w:sz w:val="14"/>
                <w:szCs w:val="14"/>
              </w:rPr>
              <w:t xml:space="preserve">         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5F0B38" w:rsidRPr="005F0B38" w:rsidRDefault="005F0B38" w:rsidP="005F0B38">
            <w:pPr>
              <w:jc w:val="center"/>
              <w:rPr>
                <w:b/>
              </w:rPr>
            </w:pPr>
            <w:proofErr w:type="spellStart"/>
            <w:r w:rsidRPr="005F0B38">
              <w:rPr>
                <w:b/>
              </w:rPr>
              <w:t>Боровской</w:t>
            </w:r>
            <w:proofErr w:type="spellEnd"/>
            <w:r w:rsidRPr="005F0B38">
              <w:rPr>
                <w:b/>
              </w:rPr>
              <w:t xml:space="preserve"> Евгении</w:t>
            </w:r>
          </w:p>
        </w:tc>
      </w:tr>
      <w:tr w:rsidR="005F0B38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F0B38" w:rsidRPr="00AE7BFC" w:rsidRDefault="005F0B38" w:rsidP="005F0B38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5F0B38" w:rsidRDefault="005F0B38" w:rsidP="005F0B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 </w:t>
            </w:r>
          </w:p>
          <w:p w:rsidR="005F0B38" w:rsidRPr="005476E8" w:rsidRDefault="005F0B38" w:rsidP="005F0B38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5F0B38" w:rsidRPr="00AE7BFC" w:rsidTr="00A22686">
        <w:trPr>
          <w:trHeight w:val="20"/>
        </w:trPr>
        <w:tc>
          <w:tcPr>
            <w:tcW w:w="504" w:type="dxa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0B38" w:rsidRPr="00A72A95" w:rsidRDefault="005F0B38" w:rsidP="005F0B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5F0B38" w:rsidRPr="00A72A95" w:rsidRDefault="005F0B38" w:rsidP="005F0B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5F0B38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F0B38" w:rsidRPr="008E2F57" w:rsidRDefault="005F0B38" w:rsidP="00B025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025CA">
              <w:rPr>
                <w:b/>
                <w:sz w:val="22"/>
                <w:szCs w:val="22"/>
              </w:rPr>
              <w:t xml:space="preserve">Ахмедовой </w:t>
            </w:r>
            <w:proofErr w:type="spellStart"/>
            <w:r w:rsidR="00B025CA">
              <w:rPr>
                <w:b/>
                <w:sz w:val="22"/>
                <w:szCs w:val="22"/>
              </w:rPr>
              <w:t>Атикат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5F0B38" w:rsidRPr="007741C2" w:rsidRDefault="005F0B38" w:rsidP="005F0B38">
            <w:r>
              <w:rPr>
                <w:b/>
              </w:rPr>
              <w:t xml:space="preserve">                 Триста пятьдесят рублей </w:t>
            </w:r>
          </w:p>
        </w:tc>
      </w:tr>
      <w:tr w:rsidR="005F0B38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5F0B38" w:rsidRPr="00B025CA" w:rsidRDefault="005F0B38" w:rsidP="00B025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9/202</w:t>
            </w:r>
            <w:r w:rsidR="00B025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5F0B38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5F0B38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5F0B38" w:rsidRPr="008E2F57" w:rsidRDefault="005F0B38" w:rsidP="005F0B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5F0B38" w:rsidRPr="00AE7BFC" w:rsidRDefault="005F0B38" w:rsidP="005F0B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5F0B38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5F0B38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F0B38" w:rsidRPr="00AE7BFC" w:rsidRDefault="005F0B38" w:rsidP="005F0B38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5F0B38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5F0B38" w:rsidRPr="00AE7BFC" w:rsidRDefault="005F0B38" w:rsidP="005F0B38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 w:rsidP="00150DD5"/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F0B38" w:rsidRDefault="005F0B38" w:rsidP="00A22686">
            <w:pPr>
              <w:jc w:val="center"/>
              <w:rPr>
                <w:b/>
              </w:rPr>
            </w:pPr>
            <w:proofErr w:type="spellStart"/>
            <w:r w:rsidRPr="005F0B38">
              <w:rPr>
                <w:b/>
              </w:rPr>
              <w:t>Боровской</w:t>
            </w:r>
            <w:proofErr w:type="spellEnd"/>
            <w:r w:rsidRPr="005F0B38">
              <w:rPr>
                <w:b/>
              </w:rPr>
              <w:t xml:space="preserve"> Евгении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150DD5" w:rsidRPr="005476E8" w:rsidRDefault="005F0B38" w:rsidP="00A2268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="00150DD5"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D21837" w:rsidRDefault="00150DD5" w:rsidP="00B025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B025CA">
              <w:rPr>
                <w:b/>
                <w:sz w:val="22"/>
                <w:szCs w:val="22"/>
              </w:rPr>
              <w:t xml:space="preserve">Ахмедовой </w:t>
            </w:r>
            <w:proofErr w:type="spellStart"/>
            <w:r w:rsidR="00B025CA">
              <w:rPr>
                <w:b/>
                <w:sz w:val="22"/>
                <w:szCs w:val="22"/>
              </w:rPr>
              <w:t>Атикат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B025CA" w:rsidRDefault="00150DD5" w:rsidP="00B025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</w:t>
            </w:r>
            <w:r w:rsidR="00681554">
              <w:rPr>
                <w:b/>
                <w:sz w:val="22"/>
                <w:szCs w:val="22"/>
              </w:rPr>
              <w:t xml:space="preserve">10 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B025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150DD5" w:rsidRDefault="00F37C96" w:rsidP="00A226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</w:t>
            </w:r>
            <w:r w:rsidR="00150DD5">
              <w:rPr>
                <w:sz w:val="14"/>
                <w:szCs w:val="14"/>
              </w:rPr>
              <w:t xml:space="preserve">       </w:t>
            </w:r>
            <w:r w:rsidR="00150DD5" w:rsidRPr="00150DD5">
              <w:rPr>
                <w:sz w:val="14"/>
                <w:szCs w:val="14"/>
              </w:rPr>
              <w:t xml:space="preserve">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</w:t>
            </w:r>
            <w:r w:rsidR="00150DD5" w:rsidRPr="00AE7BFC">
              <w:rPr>
                <w:sz w:val="14"/>
                <w:szCs w:val="14"/>
              </w:rPr>
              <w:t>Унифицированная форма № КО-1</w:t>
            </w:r>
            <w:r w:rsidR="00150DD5" w:rsidRPr="00150DD5">
              <w:rPr>
                <w:sz w:val="14"/>
                <w:szCs w:val="14"/>
              </w:rPr>
              <w:t xml:space="preserve">         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B5418" w:rsidRDefault="00A22686" w:rsidP="00A2268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2686">
              <w:rPr>
                <w:b/>
              </w:rPr>
              <w:t>Гаджиабдулаевой</w:t>
            </w:r>
            <w:proofErr w:type="spellEnd"/>
            <w:r w:rsidRPr="00A22686">
              <w:rPr>
                <w:b/>
              </w:rPr>
              <w:t xml:space="preserve"> </w:t>
            </w:r>
            <w:proofErr w:type="spellStart"/>
            <w:r w:rsidRPr="00A22686">
              <w:rPr>
                <w:b/>
              </w:rPr>
              <w:t>Айшат</w:t>
            </w:r>
            <w:proofErr w:type="spellEnd"/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 </w:t>
            </w:r>
          </w:p>
          <w:p w:rsidR="00150DD5" w:rsidRPr="005476E8" w:rsidRDefault="00150DD5" w:rsidP="00A22686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8E2F57" w:rsidRDefault="00150DD5" w:rsidP="00AA6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A63DE">
              <w:rPr>
                <w:b/>
                <w:sz w:val="22"/>
                <w:szCs w:val="22"/>
              </w:rPr>
              <w:t xml:space="preserve">Магомедовой </w:t>
            </w:r>
            <w:proofErr w:type="spellStart"/>
            <w:r w:rsidR="00AA63DE">
              <w:rPr>
                <w:b/>
                <w:sz w:val="22"/>
                <w:szCs w:val="22"/>
              </w:rPr>
              <w:t>Патимат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 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B025CA" w:rsidRDefault="00150DD5" w:rsidP="00B025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9/202</w:t>
            </w:r>
            <w:r w:rsidR="00B025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 w:rsidP="00150DD5"/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A22686" w:rsidRDefault="00A22686" w:rsidP="00A22686">
            <w:pPr>
              <w:jc w:val="center"/>
              <w:rPr>
                <w:b/>
              </w:rPr>
            </w:pPr>
            <w:proofErr w:type="spellStart"/>
            <w:r w:rsidRPr="00A22686">
              <w:rPr>
                <w:b/>
              </w:rPr>
              <w:t>Гаджиабдулаевой</w:t>
            </w:r>
            <w:proofErr w:type="spellEnd"/>
            <w:r w:rsidRPr="00A22686">
              <w:rPr>
                <w:b/>
              </w:rPr>
              <w:t xml:space="preserve"> </w:t>
            </w:r>
            <w:proofErr w:type="spellStart"/>
            <w:r w:rsidRPr="00A22686">
              <w:rPr>
                <w:b/>
              </w:rPr>
              <w:t>Айшат</w:t>
            </w:r>
            <w:proofErr w:type="spellEnd"/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150DD5" w:rsidRPr="005476E8" w:rsidRDefault="00A22686" w:rsidP="00A2268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="00150DD5"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D21837" w:rsidRDefault="00150DD5" w:rsidP="00AA6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AA63DE">
              <w:rPr>
                <w:b/>
                <w:sz w:val="22"/>
                <w:szCs w:val="22"/>
              </w:rPr>
              <w:t xml:space="preserve">Магомедовой </w:t>
            </w:r>
            <w:proofErr w:type="spellStart"/>
            <w:r w:rsidR="00AA63DE">
              <w:rPr>
                <w:b/>
                <w:sz w:val="22"/>
                <w:szCs w:val="22"/>
              </w:rPr>
              <w:t>Патимат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B025CA" w:rsidRDefault="00150DD5" w:rsidP="00B025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</w:t>
            </w:r>
            <w:r w:rsidR="00A22686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B025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150DD5" w:rsidRDefault="00150DD5" w:rsidP="00A226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</w:t>
            </w:r>
            <w:r w:rsidRPr="00150DD5">
              <w:rPr>
                <w:sz w:val="14"/>
                <w:szCs w:val="14"/>
              </w:rPr>
              <w:t xml:space="preserve">                                                                                                   </w:t>
            </w:r>
            <w:r w:rsidRPr="00AE7BFC">
              <w:rPr>
                <w:sz w:val="14"/>
                <w:szCs w:val="14"/>
              </w:rPr>
              <w:t>Унифицированная форма № КО-1</w:t>
            </w:r>
            <w:r w:rsidRPr="00150DD5">
              <w:rPr>
                <w:sz w:val="14"/>
                <w:szCs w:val="14"/>
              </w:rPr>
              <w:t xml:space="preserve">         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F37C96" w:rsidRDefault="00F37C96" w:rsidP="00A22686">
            <w:pPr>
              <w:jc w:val="center"/>
              <w:rPr>
                <w:b/>
              </w:rPr>
            </w:pPr>
            <w:r w:rsidRPr="00F37C96">
              <w:rPr>
                <w:b/>
              </w:rPr>
              <w:t xml:space="preserve">Азизова </w:t>
            </w:r>
            <w:proofErr w:type="spellStart"/>
            <w:r w:rsidRPr="00F37C96">
              <w:rPr>
                <w:b/>
              </w:rPr>
              <w:t>Хаджимурада</w:t>
            </w:r>
            <w:proofErr w:type="spellEnd"/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 </w:t>
            </w:r>
          </w:p>
          <w:p w:rsidR="00150DD5" w:rsidRPr="005476E8" w:rsidRDefault="00150DD5" w:rsidP="00A22686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B025CA" w:rsidRDefault="00B025CA" w:rsidP="00F37C9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сахмед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Насрулы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 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B025CA" w:rsidRDefault="00150DD5" w:rsidP="00B025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9/202</w:t>
            </w:r>
            <w:r w:rsidR="00B025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 w:rsidP="00150DD5"/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F37C96" w:rsidRDefault="00F37C96" w:rsidP="00A22686">
            <w:pPr>
              <w:jc w:val="center"/>
              <w:rPr>
                <w:b/>
              </w:rPr>
            </w:pPr>
            <w:r w:rsidRPr="00F37C96">
              <w:rPr>
                <w:b/>
              </w:rPr>
              <w:t xml:space="preserve">Азизова </w:t>
            </w:r>
            <w:proofErr w:type="spellStart"/>
            <w:r w:rsidRPr="00F37C96">
              <w:rPr>
                <w:b/>
              </w:rPr>
              <w:t>Хаджимурада</w:t>
            </w:r>
            <w:proofErr w:type="spellEnd"/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150DD5" w:rsidRPr="005476E8" w:rsidRDefault="00F37C96" w:rsidP="00A2268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="00150DD5"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D21837" w:rsidRDefault="00150DD5" w:rsidP="00B025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025CA">
              <w:rPr>
                <w:b/>
                <w:sz w:val="22"/>
                <w:szCs w:val="22"/>
              </w:rPr>
              <w:t>Исахмедова</w:t>
            </w:r>
            <w:proofErr w:type="spellEnd"/>
            <w:r w:rsidR="00B025C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25CA">
              <w:rPr>
                <w:b/>
                <w:sz w:val="22"/>
                <w:szCs w:val="22"/>
              </w:rPr>
              <w:t>Насрулы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B025CA" w:rsidRDefault="00150DD5" w:rsidP="00B025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</w:t>
            </w:r>
            <w:r w:rsidR="00F37C96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B025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150DD5" w:rsidRDefault="00150DD5" w:rsidP="00A226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</w:t>
            </w:r>
            <w:r w:rsidRPr="00150DD5">
              <w:rPr>
                <w:sz w:val="14"/>
                <w:szCs w:val="14"/>
              </w:rPr>
              <w:t xml:space="preserve">                                                                                                   </w:t>
            </w:r>
            <w:r w:rsidRPr="00AE7BFC">
              <w:rPr>
                <w:sz w:val="14"/>
                <w:szCs w:val="14"/>
              </w:rPr>
              <w:t>Унифицированная форма № КО-1</w:t>
            </w:r>
            <w:r w:rsidRPr="00150DD5">
              <w:rPr>
                <w:sz w:val="14"/>
                <w:szCs w:val="14"/>
              </w:rPr>
              <w:t xml:space="preserve">         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F37C96" w:rsidRDefault="00F37C96" w:rsidP="00A22686">
            <w:pPr>
              <w:jc w:val="center"/>
              <w:rPr>
                <w:b/>
                <w:sz w:val="16"/>
                <w:szCs w:val="18"/>
              </w:rPr>
            </w:pPr>
            <w:r w:rsidRPr="00F37C96">
              <w:rPr>
                <w:b/>
                <w:szCs w:val="22"/>
              </w:rPr>
              <w:t xml:space="preserve">Гаджиева </w:t>
            </w:r>
            <w:proofErr w:type="spellStart"/>
            <w:r w:rsidRPr="00F37C96">
              <w:rPr>
                <w:b/>
                <w:szCs w:val="22"/>
              </w:rPr>
              <w:t>Зайнала</w:t>
            </w:r>
            <w:proofErr w:type="spellEnd"/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 </w:t>
            </w:r>
          </w:p>
          <w:p w:rsidR="00150DD5" w:rsidRPr="005476E8" w:rsidRDefault="00150DD5" w:rsidP="00A22686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8E2F57" w:rsidRDefault="00150DD5" w:rsidP="00B025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25CA">
              <w:rPr>
                <w:b/>
                <w:sz w:val="22"/>
                <w:szCs w:val="22"/>
              </w:rPr>
              <w:t>Саидовой</w:t>
            </w:r>
            <w:proofErr w:type="spellEnd"/>
            <w:r w:rsidR="00B025C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25CA">
              <w:rPr>
                <w:b/>
                <w:sz w:val="22"/>
                <w:szCs w:val="22"/>
              </w:rPr>
              <w:t>Заиры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 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B025CA" w:rsidRDefault="00150DD5" w:rsidP="00B025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9/202</w:t>
            </w:r>
            <w:r w:rsidR="00B025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 w:rsidP="00150DD5"/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B5418" w:rsidRDefault="00F37C96" w:rsidP="00A22686">
            <w:pPr>
              <w:jc w:val="center"/>
              <w:rPr>
                <w:b/>
                <w:sz w:val="18"/>
                <w:szCs w:val="18"/>
              </w:rPr>
            </w:pPr>
            <w:r w:rsidRPr="00F37C96">
              <w:rPr>
                <w:b/>
                <w:szCs w:val="22"/>
              </w:rPr>
              <w:t xml:space="preserve">Гаджиева </w:t>
            </w:r>
            <w:proofErr w:type="spellStart"/>
            <w:r w:rsidRPr="00F37C96">
              <w:rPr>
                <w:b/>
                <w:szCs w:val="22"/>
              </w:rPr>
              <w:t>Зайнала</w:t>
            </w:r>
            <w:proofErr w:type="spellEnd"/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150DD5" w:rsidRPr="005476E8" w:rsidRDefault="00F37C96" w:rsidP="00A2268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="00150DD5"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F37C96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F37C96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D21837" w:rsidRDefault="00150DD5" w:rsidP="00B025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025CA">
              <w:rPr>
                <w:b/>
                <w:sz w:val="22"/>
                <w:szCs w:val="22"/>
              </w:rPr>
              <w:t>Саидовой</w:t>
            </w:r>
            <w:proofErr w:type="spellEnd"/>
            <w:r w:rsidR="00B025C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25CA">
              <w:rPr>
                <w:b/>
                <w:sz w:val="22"/>
                <w:szCs w:val="22"/>
              </w:rPr>
              <w:t>Заиры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F37C96" w:rsidRDefault="00F37C96" w:rsidP="00A22686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B025CA" w:rsidRDefault="00150DD5" w:rsidP="00B025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</w:t>
            </w:r>
            <w:r w:rsidR="00F37C96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B025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F3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F37C96">
              <w:rPr>
                <w:b/>
                <w:sz w:val="22"/>
                <w:szCs w:val="22"/>
              </w:rPr>
              <w:t xml:space="preserve">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150DD5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6"/>
                <w:szCs w:val="6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/>
    <w:p w:rsidR="00150DD5" w:rsidRDefault="00150DD5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150DD5" w:rsidRDefault="00150DD5" w:rsidP="00A226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</w:t>
            </w:r>
            <w:r w:rsidRPr="00150DD5">
              <w:rPr>
                <w:sz w:val="14"/>
                <w:szCs w:val="14"/>
              </w:rPr>
              <w:t xml:space="preserve">                                                                                                   </w:t>
            </w:r>
            <w:r w:rsidRPr="00AE7BFC">
              <w:rPr>
                <w:sz w:val="14"/>
                <w:szCs w:val="14"/>
              </w:rPr>
              <w:t>Унифицированная форма № КО-1</w:t>
            </w:r>
            <w:r w:rsidRPr="00150DD5">
              <w:rPr>
                <w:sz w:val="14"/>
                <w:szCs w:val="14"/>
              </w:rPr>
              <w:t xml:space="preserve">         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150DD5" w:rsidRPr="00AE7BFC" w:rsidRDefault="00150DD5" w:rsidP="00A2268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150DD5" w:rsidRPr="00AE7BFC" w:rsidRDefault="00150DD5" w:rsidP="00A226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5B5418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150DD5" w:rsidRPr="005B5418" w:rsidRDefault="00F37C96" w:rsidP="00A2268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7C96">
              <w:rPr>
                <w:b/>
                <w:szCs w:val="22"/>
              </w:rPr>
              <w:t>Тупчиевой</w:t>
            </w:r>
            <w:proofErr w:type="spellEnd"/>
            <w:r w:rsidRPr="00F37C96">
              <w:rPr>
                <w:b/>
                <w:szCs w:val="22"/>
              </w:rPr>
              <w:t xml:space="preserve"> </w:t>
            </w:r>
            <w:proofErr w:type="spellStart"/>
            <w:r w:rsidRPr="00F37C96">
              <w:rPr>
                <w:b/>
                <w:szCs w:val="22"/>
              </w:rPr>
              <w:t>Джанеты</w:t>
            </w:r>
            <w:proofErr w:type="spellEnd"/>
          </w:p>
        </w:tc>
      </w:tr>
      <w:tr w:rsidR="00150DD5" w:rsidRPr="00AE7BFC" w:rsidTr="00A22686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 </w:t>
            </w:r>
          </w:p>
          <w:p w:rsidR="00150DD5" w:rsidRPr="005476E8" w:rsidRDefault="00150DD5" w:rsidP="00A22686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150DD5" w:rsidRPr="00A72A95" w:rsidRDefault="00150DD5" w:rsidP="00A22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50DD5" w:rsidRPr="008E2F57" w:rsidRDefault="00150DD5" w:rsidP="00B025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25CA">
              <w:rPr>
                <w:b/>
                <w:sz w:val="22"/>
                <w:szCs w:val="22"/>
              </w:rPr>
              <w:t>Завгородней</w:t>
            </w:r>
            <w:proofErr w:type="spellEnd"/>
            <w:r w:rsidR="00B025CA">
              <w:rPr>
                <w:b/>
                <w:sz w:val="22"/>
                <w:szCs w:val="22"/>
              </w:rPr>
              <w:t xml:space="preserve"> Полин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7741C2" w:rsidRDefault="00150DD5" w:rsidP="00A22686">
            <w:r>
              <w:rPr>
                <w:b/>
              </w:rPr>
              <w:t xml:space="preserve">                 Триста пятьдесят рублей 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150DD5" w:rsidRPr="00B025CA" w:rsidRDefault="00150DD5" w:rsidP="00B025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9/202</w:t>
            </w:r>
            <w:r w:rsidR="00B025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150DD5" w:rsidRPr="00AE7BFC" w:rsidTr="00A22686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150DD5" w:rsidRPr="008E2F57" w:rsidRDefault="00150DD5" w:rsidP="00A226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150DD5" w:rsidRPr="00AE7BFC" w:rsidRDefault="00150DD5" w:rsidP="00A2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150DD5" w:rsidRPr="00AE7BFC" w:rsidTr="00A22686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0DD5" w:rsidRPr="00AE7BFC" w:rsidRDefault="00150DD5" w:rsidP="00A2268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150DD5" w:rsidRPr="00AE7BFC" w:rsidTr="00A22686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150DD5" w:rsidRPr="00AE7BFC" w:rsidRDefault="00150DD5" w:rsidP="00A22686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6"/>
                <w:szCs w:val="6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025CA" w:rsidRPr="00AE7BFC" w:rsidRDefault="00B025CA" w:rsidP="00B025CA">
            <w:pPr>
              <w:jc w:val="center"/>
              <w:rPr>
                <w:sz w:val="18"/>
                <w:szCs w:val="18"/>
              </w:rPr>
            </w:pPr>
          </w:p>
        </w:tc>
      </w:tr>
      <w:tr w:rsidR="00B025CA" w:rsidRPr="00AE7BFC" w:rsidTr="00A22686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5CA" w:rsidRDefault="00B025CA" w:rsidP="00B025CA">
            <w:pPr>
              <w:jc w:val="center"/>
              <w:rPr>
                <w:sz w:val="14"/>
                <w:szCs w:val="14"/>
              </w:rPr>
            </w:pPr>
          </w:p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025CA" w:rsidRPr="00AE7BFC" w:rsidRDefault="00B025CA" w:rsidP="00B025CA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B5418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5B5418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F37C96">
              <w:rPr>
                <w:b/>
                <w:szCs w:val="22"/>
              </w:rPr>
              <w:t xml:space="preserve">Гаджиева </w:t>
            </w:r>
            <w:proofErr w:type="spellStart"/>
            <w:r w:rsidRPr="00F37C96">
              <w:rPr>
                <w:b/>
                <w:szCs w:val="22"/>
              </w:rPr>
              <w:t>Зайнала</w:t>
            </w:r>
            <w:proofErr w:type="spellEnd"/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B025CA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D21837" w:rsidRDefault="00F37C96" w:rsidP="00B025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025CA">
              <w:rPr>
                <w:b/>
                <w:sz w:val="22"/>
                <w:szCs w:val="22"/>
              </w:rPr>
              <w:t>Завгородней</w:t>
            </w:r>
            <w:proofErr w:type="spellEnd"/>
            <w:r w:rsidR="00B025CA">
              <w:rPr>
                <w:b/>
                <w:sz w:val="22"/>
                <w:szCs w:val="22"/>
              </w:rPr>
              <w:t xml:space="preserve"> Полин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B025CA" w:rsidRDefault="00F37C96" w:rsidP="00B025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B025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B025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B025CA">
              <w:rPr>
                <w:b/>
                <w:sz w:val="22"/>
                <w:szCs w:val="22"/>
              </w:rPr>
              <w:t>Триста пятьдесят рублей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lastRenderedPageBreak/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B5418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5B5418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7C96">
              <w:rPr>
                <w:b/>
                <w:szCs w:val="22"/>
              </w:rPr>
              <w:t>Тупчиевой</w:t>
            </w:r>
            <w:proofErr w:type="spellEnd"/>
            <w:r w:rsidRPr="00F37C96">
              <w:rPr>
                <w:b/>
                <w:szCs w:val="22"/>
              </w:rPr>
              <w:t xml:space="preserve"> </w:t>
            </w:r>
            <w:proofErr w:type="spellStart"/>
            <w:r w:rsidRPr="00F37C96">
              <w:rPr>
                <w:b/>
                <w:szCs w:val="22"/>
              </w:rPr>
              <w:t>Джанеты</w:t>
            </w:r>
            <w:proofErr w:type="spellEnd"/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D21837" w:rsidRDefault="00F37C96" w:rsidP="00AA6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A63DE">
              <w:rPr>
                <w:b/>
                <w:sz w:val="22"/>
                <w:szCs w:val="22"/>
              </w:rPr>
              <w:t xml:space="preserve">Герасимовой </w:t>
            </w:r>
            <w:proofErr w:type="spellStart"/>
            <w:r w:rsidR="00AA63DE">
              <w:rPr>
                <w:b/>
                <w:sz w:val="22"/>
                <w:szCs w:val="22"/>
              </w:rPr>
              <w:t>Асии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AA63DE" w:rsidRDefault="00F37C96" w:rsidP="00AA6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AA63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Default="00AA63DE" w:rsidP="00AA63DE">
            <w:pPr>
              <w:jc w:val="center"/>
              <w:rPr>
                <w:sz w:val="14"/>
                <w:szCs w:val="14"/>
              </w:rPr>
            </w:pPr>
          </w:p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B5418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F37C96">
            <w:pPr>
              <w:rPr>
                <w:b/>
                <w:szCs w:val="22"/>
              </w:rPr>
            </w:pPr>
            <w:r w:rsidRPr="00F37C96">
              <w:rPr>
                <w:b/>
                <w:szCs w:val="22"/>
                <w:lang w:val="en-US"/>
              </w:rPr>
              <w:t xml:space="preserve">  </w:t>
            </w:r>
            <w:r w:rsidRPr="00F37C96">
              <w:rPr>
                <w:b/>
                <w:szCs w:val="22"/>
              </w:rPr>
              <w:t xml:space="preserve"> </w:t>
            </w:r>
            <w:proofErr w:type="spellStart"/>
            <w:r w:rsidRPr="00F37C96">
              <w:rPr>
                <w:b/>
                <w:szCs w:val="22"/>
              </w:rPr>
              <w:t>Айдабуловой</w:t>
            </w:r>
            <w:proofErr w:type="spellEnd"/>
            <w:r w:rsidRPr="00F37C96">
              <w:rPr>
                <w:b/>
                <w:szCs w:val="22"/>
              </w:rPr>
              <w:t xml:space="preserve">  Милены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F37C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F37C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F37C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F37C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D21837" w:rsidRDefault="00F37C96" w:rsidP="00AA6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A63DE">
              <w:rPr>
                <w:b/>
                <w:sz w:val="22"/>
                <w:szCs w:val="22"/>
              </w:rPr>
              <w:t xml:space="preserve">Герасимовой </w:t>
            </w:r>
            <w:proofErr w:type="spellStart"/>
            <w:r w:rsidR="00AA63DE">
              <w:rPr>
                <w:b/>
                <w:sz w:val="22"/>
                <w:szCs w:val="22"/>
              </w:rPr>
              <w:t>Асии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F37C96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AA63DE" w:rsidRDefault="00F37C96" w:rsidP="00AA6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9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AA63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F3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F37C9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50DD5" w:rsidRDefault="00150DD5" w:rsidP="00F37C96">
      <w:pPr>
        <w:autoSpaceDE/>
        <w:autoSpaceDN/>
      </w:pPr>
    </w:p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</w:t>
            </w: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B5418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F37C96">
            <w:pPr>
              <w:rPr>
                <w:b/>
                <w:szCs w:val="22"/>
              </w:rPr>
            </w:pPr>
            <w:r w:rsidRPr="00F37C96">
              <w:rPr>
                <w:b/>
                <w:szCs w:val="22"/>
                <w:lang w:val="en-US"/>
              </w:rPr>
              <w:t xml:space="preserve">  </w:t>
            </w:r>
            <w:r w:rsidRPr="00F37C96">
              <w:rPr>
                <w:b/>
                <w:szCs w:val="22"/>
              </w:rPr>
              <w:t xml:space="preserve"> </w:t>
            </w:r>
            <w:proofErr w:type="spellStart"/>
            <w:r w:rsidRPr="00F37C96">
              <w:rPr>
                <w:b/>
                <w:szCs w:val="22"/>
              </w:rPr>
              <w:t>Айдабуловой</w:t>
            </w:r>
            <w:proofErr w:type="spellEnd"/>
            <w:r w:rsidRPr="00F37C96">
              <w:rPr>
                <w:b/>
                <w:szCs w:val="22"/>
              </w:rPr>
              <w:t xml:space="preserve">  Милены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F37C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F37C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F37C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F37C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D21837" w:rsidRDefault="00F37C96" w:rsidP="00F3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йдабуловой</w:t>
            </w:r>
            <w:proofErr w:type="spellEnd"/>
            <w:r>
              <w:rPr>
                <w:b/>
                <w:sz w:val="22"/>
                <w:szCs w:val="22"/>
              </w:rPr>
              <w:t xml:space="preserve">  Милен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F37C96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AA63DE" w:rsidRDefault="00F37C96" w:rsidP="00AA6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AA63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F3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F37C9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Default="00F37C96" w:rsidP="00F37C96">
            <w:pPr>
              <w:ind w:firstLine="3809"/>
              <w:jc w:val="right"/>
              <w:rPr>
                <w:sz w:val="14"/>
                <w:szCs w:val="14"/>
              </w:rPr>
            </w:pPr>
          </w:p>
          <w:p w:rsidR="00F37C96" w:rsidRPr="00AE7BFC" w:rsidRDefault="00F37C96" w:rsidP="00F37C9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F37C9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F37C9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F37C9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F37C9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F37C9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F37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F37C96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B5418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F37C96">
            <w:pPr>
              <w:jc w:val="center"/>
              <w:rPr>
                <w:b/>
                <w:szCs w:val="18"/>
              </w:rPr>
            </w:pPr>
            <w:r w:rsidRPr="00F37C96">
              <w:rPr>
                <w:b/>
                <w:szCs w:val="22"/>
              </w:rPr>
              <w:t>Ахмедовой Лейлы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F37C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F37C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F37C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F37C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F3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Ахмедовой Лейл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F37C96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AA63DE" w:rsidRDefault="00F37C96" w:rsidP="00AA6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9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AA63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F3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F37C9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  <w:r w:rsidRPr="00F37C96">
              <w:rPr>
                <w:b/>
                <w:szCs w:val="22"/>
              </w:rPr>
              <w:t>Ахмедовой Лейлы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Ахмедовой Лейл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AA63DE" w:rsidRDefault="00F37C96" w:rsidP="00AA6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AA63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  <w:proofErr w:type="spellStart"/>
            <w:r w:rsidRPr="00F37C96">
              <w:rPr>
                <w:b/>
                <w:szCs w:val="22"/>
              </w:rPr>
              <w:t>Курбаналиевой</w:t>
            </w:r>
            <w:proofErr w:type="spellEnd"/>
            <w:r w:rsidRPr="00F37C96">
              <w:rPr>
                <w:b/>
                <w:szCs w:val="22"/>
              </w:rPr>
              <w:t xml:space="preserve"> Камиллы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F3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урбаналиевой</w:t>
            </w:r>
            <w:proofErr w:type="spellEnd"/>
            <w:r>
              <w:rPr>
                <w:b/>
                <w:sz w:val="22"/>
                <w:szCs w:val="22"/>
              </w:rPr>
              <w:t xml:space="preserve"> Камилл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AA63DE" w:rsidRDefault="00F37C96" w:rsidP="00AA6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9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AA63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  <w:proofErr w:type="spellStart"/>
            <w:r w:rsidRPr="00F37C96">
              <w:rPr>
                <w:b/>
                <w:szCs w:val="22"/>
              </w:rPr>
              <w:t>Курбаналиевой</w:t>
            </w:r>
            <w:proofErr w:type="spellEnd"/>
            <w:r w:rsidRPr="00F37C96">
              <w:rPr>
                <w:b/>
                <w:szCs w:val="22"/>
              </w:rPr>
              <w:t xml:space="preserve"> Камиллы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урбаналиевой</w:t>
            </w:r>
            <w:proofErr w:type="spellEnd"/>
            <w:r>
              <w:rPr>
                <w:b/>
                <w:sz w:val="22"/>
                <w:szCs w:val="22"/>
              </w:rPr>
              <w:t xml:space="preserve"> Камилл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AA63DE" w:rsidRDefault="00F37C96" w:rsidP="00AA6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AA63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F37C96">
            <w:pPr>
              <w:rPr>
                <w:b/>
                <w:szCs w:val="22"/>
              </w:rPr>
            </w:pPr>
            <w:r w:rsidRPr="00F37C96">
              <w:rPr>
                <w:b/>
                <w:szCs w:val="22"/>
                <w:lang w:val="en-US"/>
              </w:rPr>
              <w:t xml:space="preserve">  </w:t>
            </w:r>
            <w:r w:rsidRPr="00F37C96">
              <w:rPr>
                <w:b/>
                <w:szCs w:val="22"/>
              </w:rPr>
              <w:t xml:space="preserve"> </w:t>
            </w:r>
            <w:r w:rsidRPr="00F37C96">
              <w:rPr>
                <w:b/>
                <w:szCs w:val="22"/>
                <w:lang w:val="en-US"/>
              </w:rPr>
              <w:t xml:space="preserve"> </w:t>
            </w:r>
            <w:r w:rsidRPr="00F37C96">
              <w:rPr>
                <w:b/>
                <w:szCs w:val="22"/>
              </w:rPr>
              <w:t>Сулеймановой Марины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F37C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F37C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F37C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F37C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A63DE" w:rsidRDefault="00AA63DE" w:rsidP="00F37C9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йдабуловой</w:t>
            </w:r>
            <w:proofErr w:type="spellEnd"/>
            <w:r>
              <w:rPr>
                <w:b/>
                <w:sz w:val="22"/>
                <w:szCs w:val="22"/>
              </w:rPr>
              <w:t xml:space="preserve"> Милен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F37C96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AA63DE" w:rsidRDefault="00F37C96" w:rsidP="00AA6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9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AA63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F3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F37C9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F37C96">
            <w:pPr>
              <w:rPr>
                <w:b/>
                <w:szCs w:val="22"/>
              </w:rPr>
            </w:pPr>
            <w:r w:rsidRPr="00F37C96">
              <w:rPr>
                <w:b/>
                <w:szCs w:val="22"/>
                <w:lang w:val="en-US"/>
              </w:rPr>
              <w:t xml:space="preserve">  </w:t>
            </w:r>
            <w:r w:rsidRPr="00F37C96">
              <w:rPr>
                <w:b/>
                <w:szCs w:val="22"/>
              </w:rPr>
              <w:t xml:space="preserve"> </w:t>
            </w:r>
            <w:r w:rsidRPr="00F37C96">
              <w:rPr>
                <w:b/>
                <w:szCs w:val="22"/>
                <w:lang w:val="en-US"/>
              </w:rPr>
              <w:t xml:space="preserve"> </w:t>
            </w:r>
            <w:r w:rsidRPr="00F37C96">
              <w:rPr>
                <w:b/>
                <w:szCs w:val="22"/>
              </w:rPr>
              <w:t>Сулеймановой Марины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F37C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F37C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F37C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F37C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AA6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A63DE">
              <w:rPr>
                <w:b/>
                <w:sz w:val="22"/>
                <w:szCs w:val="22"/>
              </w:rPr>
              <w:t>Багалиевой</w:t>
            </w:r>
            <w:proofErr w:type="spellEnd"/>
            <w:r w:rsidR="00AA63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63DE">
              <w:rPr>
                <w:b/>
                <w:sz w:val="22"/>
                <w:szCs w:val="22"/>
              </w:rPr>
              <w:t>Камилы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F37C96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AA63DE" w:rsidRDefault="00F37C96" w:rsidP="00AA6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AA63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F3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F37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F37C9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F37C96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AA63DE">
        <w:trPr>
          <w:trHeight w:val="7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  <w:proofErr w:type="spellStart"/>
            <w:r w:rsidRPr="00F37C96">
              <w:rPr>
                <w:b/>
                <w:szCs w:val="22"/>
              </w:rPr>
              <w:t>Умалатовой</w:t>
            </w:r>
            <w:proofErr w:type="spellEnd"/>
            <w:r w:rsidRPr="00F37C96">
              <w:rPr>
                <w:b/>
                <w:szCs w:val="22"/>
              </w:rPr>
              <w:t xml:space="preserve"> Амины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AA6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63DE">
              <w:rPr>
                <w:b/>
                <w:sz w:val="22"/>
                <w:szCs w:val="22"/>
              </w:rPr>
              <w:t>Багалиевой</w:t>
            </w:r>
            <w:proofErr w:type="spellEnd"/>
            <w:r w:rsidR="00AA63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63DE">
              <w:rPr>
                <w:b/>
                <w:sz w:val="22"/>
                <w:szCs w:val="22"/>
              </w:rPr>
              <w:t>Камилы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AA63DE" w:rsidRDefault="00F37C96" w:rsidP="00AA6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9/</w:t>
            </w:r>
            <w:r>
              <w:rPr>
                <w:b/>
                <w:sz w:val="22"/>
                <w:szCs w:val="22"/>
                <w:lang w:val="en-US"/>
              </w:rPr>
              <w:t>202</w:t>
            </w:r>
            <w:r w:rsidR="00AA63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  <w:proofErr w:type="spellStart"/>
            <w:r w:rsidRPr="00F37C96">
              <w:rPr>
                <w:b/>
                <w:szCs w:val="22"/>
              </w:rPr>
              <w:t>Умалатовой</w:t>
            </w:r>
            <w:proofErr w:type="spellEnd"/>
            <w:r w:rsidRPr="00F37C96">
              <w:rPr>
                <w:b/>
                <w:szCs w:val="22"/>
              </w:rPr>
              <w:t xml:space="preserve"> Амины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AA6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AA63DE">
              <w:rPr>
                <w:b/>
                <w:sz w:val="22"/>
                <w:szCs w:val="22"/>
              </w:rPr>
              <w:t xml:space="preserve">Омаровой </w:t>
            </w:r>
            <w:proofErr w:type="spellStart"/>
            <w:r w:rsidR="00AA63DE">
              <w:rPr>
                <w:b/>
                <w:sz w:val="22"/>
                <w:szCs w:val="22"/>
              </w:rPr>
              <w:t>Наргиз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AA63DE" w:rsidRDefault="00F37C96" w:rsidP="00AA6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AA63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  <w:proofErr w:type="spellStart"/>
            <w:r w:rsidRPr="00F37C96">
              <w:rPr>
                <w:b/>
                <w:szCs w:val="22"/>
              </w:rPr>
              <w:t>Чамкураловой</w:t>
            </w:r>
            <w:proofErr w:type="spellEnd"/>
            <w:r w:rsidRPr="00F37C96">
              <w:rPr>
                <w:b/>
                <w:szCs w:val="22"/>
              </w:rPr>
              <w:t xml:space="preserve"> Алины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AA6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AA63DE">
              <w:rPr>
                <w:b/>
                <w:sz w:val="22"/>
                <w:szCs w:val="22"/>
              </w:rPr>
              <w:t xml:space="preserve">Омаровой </w:t>
            </w:r>
            <w:proofErr w:type="spellStart"/>
            <w:r w:rsidR="00AA63DE">
              <w:rPr>
                <w:b/>
                <w:sz w:val="22"/>
                <w:szCs w:val="22"/>
              </w:rPr>
              <w:t>Наргиз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AA63DE" w:rsidRDefault="00F37C96" w:rsidP="00AA6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9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AA63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6"/>
                <w:szCs w:val="6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AA63DE" w:rsidRPr="00AE7BFC" w:rsidRDefault="00AA63DE" w:rsidP="00AA63DE">
            <w:pPr>
              <w:jc w:val="center"/>
              <w:rPr>
                <w:sz w:val="18"/>
                <w:szCs w:val="18"/>
              </w:rPr>
            </w:pPr>
          </w:p>
        </w:tc>
      </w:tr>
      <w:tr w:rsidR="00AA63DE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A63DE" w:rsidRPr="00AE7BFC" w:rsidRDefault="00AA63DE" w:rsidP="00AA63DE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  <w:proofErr w:type="spellStart"/>
            <w:r w:rsidRPr="00F37C96">
              <w:rPr>
                <w:b/>
                <w:szCs w:val="22"/>
              </w:rPr>
              <w:t>Чамкураловой</w:t>
            </w:r>
            <w:proofErr w:type="spellEnd"/>
            <w:r w:rsidRPr="00F37C96">
              <w:rPr>
                <w:b/>
                <w:szCs w:val="22"/>
              </w:rPr>
              <w:t xml:space="preserve"> Алины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BF0AFB" w:rsidRDefault="00BF0AFB" w:rsidP="00E866C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ухучевой</w:t>
            </w:r>
            <w:proofErr w:type="spellEnd"/>
            <w:r>
              <w:rPr>
                <w:b/>
                <w:sz w:val="22"/>
                <w:szCs w:val="22"/>
              </w:rPr>
              <w:t xml:space="preserve"> Марьям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BF0AFB" w:rsidRDefault="00F37C96" w:rsidP="00BF0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</w:t>
            </w:r>
            <w:r w:rsidR="00BF0AFB"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BF0A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  <w:proofErr w:type="spellStart"/>
            <w:r w:rsidRPr="00F37C96">
              <w:rPr>
                <w:b/>
                <w:szCs w:val="22"/>
              </w:rPr>
              <w:t>Мухучевой</w:t>
            </w:r>
            <w:proofErr w:type="spellEnd"/>
            <w:r w:rsidRPr="00F37C96">
              <w:rPr>
                <w:b/>
                <w:szCs w:val="22"/>
              </w:rPr>
              <w:t xml:space="preserve"> Марьям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ухучевой</w:t>
            </w:r>
            <w:proofErr w:type="spellEnd"/>
            <w:r>
              <w:rPr>
                <w:b/>
                <w:sz w:val="22"/>
                <w:szCs w:val="22"/>
              </w:rPr>
              <w:t xml:space="preserve"> Марьям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BF0AFB" w:rsidRDefault="00F37C96" w:rsidP="00BF0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BF0A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  <w:proofErr w:type="spellStart"/>
            <w:r w:rsidRPr="00F37C96">
              <w:rPr>
                <w:b/>
                <w:szCs w:val="22"/>
              </w:rPr>
              <w:t>Мухучевой</w:t>
            </w:r>
            <w:proofErr w:type="spellEnd"/>
            <w:r w:rsidRPr="00F37C96">
              <w:rPr>
                <w:b/>
                <w:szCs w:val="22"/>
              </w:rPr>
              <w:t xml:space="preserve"> </w:t>
            </w:r>
            <w:proofErr w:type="spellStart"/>
            <w:r w:rsidRPr="00F37C96">
              <w:rPr>
                <w:b/>
                <w:szCs w:val="22"/>
              </w:rPr>
              <w:t>Хадижы</w:t>
            </w:r>
            <w:proofErr w:type="spellEnd"/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BF0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0AFB">
              <w:rPr>
                <w:b/>
                <w:sz w:val="22"/>
                <w:szCs w:val="22"/>
              </w:rPr>
              <w:t>Бадаховой</w:t>
            </w:r>
            <w:proofErr w:type="spellEnd"/>
            <w:r w:rsidR="00BF0A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F0AFB">
              <w:rPr>
                <w:b/>
                <w:sz w:val="22"/>
                <w:szCs w:val="22"/>
              </w:rPr>
              <w:t>Арианы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BF0AFB" w:rsidRDefault="00F37C96" w:rsidP="00BF0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</w:t>
            </w:r>
            <w:r w:rsidR="00BF0AFB"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BF0A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  <w:proofErr w:type="spellStart"/>
            <w:r w:rsidRPr="00F37C96">
              <w:rPr>
                <w:b/>
                <w:szCs w:val="22"/>
              </w:rPr>
              <w:t>Эфендиева</w:t>
            </w:r>
            <w:proofErr w:type="spellEnd"/>
            <w:r w:rsidRPr="00F37C96">
              <w:rPr>
                <w:b/>
                <w:szCs w:val="22"/>
              </w:rPr>
              <w:t xml:space="preserve"> Гаджи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BF0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F0AFB">
              <w:rPr>
                <w:b/>
                <w:sz w:val="22"/>
                <w:szCs w:val="22"/>
              </w:rPr>
              <w:t>Бадаховой</w:t>
            </w:r>
            <w:proofErr w:type="spellEnd"/>
            <w:r w:rsidR="00BF0A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F0AFB">
              <w:rPr>
                <w:b/>
                <w:sz w:val="22"/>
                <w:szCs w:val="22"/>
              </w:rPr>
              <w:t>Арианы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BF0AFB" w:rsidRDefault="00F37C96" w:rsidP="00BF0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BF0A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  <w:proofErr w:type="spellStart"/>
            <w:r>
              <w:rPr>
                <w:b/>
                <w:sz w:val="22"/>
                <w:szCs w:val="22"/>
              </w:rPr>
              <w:t>Эфендиевой</w:t>
            </w:r>
            <w:proofErr w:type="spellEnd"/>
            <w:r>
              <w:rPr>
                <w:b/>
                <w:sz w:val="22"/>
                <w:szCs w:val="22"/>
              </w:rPr>
              <w:t xml:space="preserve"> Розы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BF0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BF0AFB">
              <w:rPr>
                <w:b/>
                <w:sz w:val="22"/>
                <w:szCs w:val="22"/>
              </w:rPr>
              <w:t>Герасимовой Марии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BF0AFB" w:rsidRDefault="00F37C96" w:rsidP="00BF0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</w:t>
            </w:r>
            <w:r w:rsidR="00BF0AFB"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BF0A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  <w:proofErr w:type="spellStart"/>
            <w:r w:rsidRPr="00F37C96">
              <w:rPr>
                <w:b/>
                <w:szCs w:val="22"/>
              </w:rPr>
              <w:t>Агаевой</w:t>
            </w:r>
            <w:proofErr w:type="spellEnd"/>
            <w:r w:rsidRPr="00F37C96">
              <w:rPr>
                <w:b/>
                <w:szCs w:val="22"/>
              </w:rPr>
              <w:t xml:space="preserve"> </w:t>
            </w:r>
            <w:proofErr w:type="spellStart"/>
            <w:r w:rsidRPr="00F37C96">
              <w:rPr>
                <w:b/>
                <w:szCs w:val="22"/>
              </w:rPr>
              <w:t>Айтетей</w:t>
            </w:r>
            <w:proofErr w:type="spellEnd"/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BF0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BF0AFB">
              <w:rPr>
                <w:b/>
                <w:sz w:val="22"/>
                <w:szCs w:val="22"/>
              </w:rPr>
              <w:t>Герасимовой Марии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BF0AFB" w:rsidRDefault="00F37C96" w:rsidP="00BF0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</w:t>
            </w:r>
            <w:r w:rsidR="00BF0AFB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BF0A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  <w:proofErr w:type="spellStart"/>
            <w:r>
              <w:rPr>
                <w:b/>
                <w:sz w:val="22"/>
                <w:szCs w:val="22"/>
              </w:rPr>
              <w:t>Агаево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йтетей</w:t>
            </w:r>
            <w:proofErr w:type="spellEnd"/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BF0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BF0AFB">
              <w:rPr>
                <w:b/>
                <w:sz w:val="22"/>
                <w:szCs w:val="22"/>
              </w:rPr>
              <w:t>Омаровой Фатим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BF0AFB" w:rsidRDefault="00F37C96" w:rsidP="00BF0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BF0A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  <w:proofErr w:type="spellStart"/>
            <w:r w:rsidRPr="00F37C96">
              <w:rPr>
                <w:b/>
                <w:szCs w:val="22"/>
              </w:rPr>
              <w:t>Багалиевой</w:t>
            </w:r>
            <w:proofErr w:type="spellEnd"/>
            <w:r w:rsidRPr="00F37C96">
              <w:rPr>
                <w:b/>
                <w:szCs w:val="22"/>
              </w:rPr>
              <w:t xml:space="preserve"> </w:t>
            </w:r>
            <w:proofErr w:type="spellStart"/>
            <w:r w:rsidRPr="00F37C96">
              <w:rPr>
                <w:b/>
                <w:szCs w:val="22"/>
              </w:rPr>
              <w:t>Камилы</w:t>
            </w:r>
            <w:proofErr w:type="spellEnd"/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BF0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BF0AFB">
              <w:rPr>
                <w:b/>
                <w:sz w:val="22"/>
                <w:szCs w:val="22"/>
              </w:rPr>
              <w:t>Омаровой Фатим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BF0AFB" w:rsidRDefault="00F37C96" w:rsidP="00BF0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9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BF0A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  <w:proofErr w:type="spellStart"/>
            <w:r w:rsidRPr="00F37C96">
              <w:rPr>
                <w:b/>
                <w:szCs w:val="22"/>
              </w:rPr>
              <w:t>Багалиевой</w:t>
            </w:r>
            <w:proofErr w:type="spellEnd"/>
            <w:r w:rsidRPr="00F37C96">
              <w:rPr>
                <w:b/>
                <w:szCs w:val="22"/>
              </w:rPr>
              <w:t xml:space="preserve"> </w:t>
            </w:r>
            <w:proofErr w:type="spellStart"/>
            <w:r w:rsidRPr="00F37C96">
              <w:rPr>
                <w:b/>
                <w:szCs w:val="22"/>
              </w:rPr>
              <w:t>Камилы</w:t>
            </w:r>
            <w:proofErr w:type="spellEnd"/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BF0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BF0AFB">
              <w:rPr>
                <w:b/>
                <w:sz w:val="22"/>
                <w:szCs w:val="22"/>
              </w:rPr>
              <w:t xml:space="preserve">Магомедовой </w:t>
            </w:r>
            <w:proofErr w:type="spellStart"/>
            <w:r w:rsidR="00BF0AFB">
              <w:rPr>
                <w:b/>
                <w:sz w:val="22"/>
                <w:szCs w:val="22"/>
              </w:rPr>
              <w:t>Раяны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BF0AFB" w:rsidRDefault="00F37C96" w:rsidP="00BF0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10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BF0A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  <w:proofErr w:type="spellStart"/>
            <w:r>
              <w:rPr>
                <w:b/>
                <w:sz w:val="22"/>
                <w:szCs w:val="22"/>
              </w:rPr>
              <w:t>Мифталиево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амиры</w:t>
            </w:r>
            <w:proofErr w:type="spellEnd"/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BF0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BF0AFB">
              <w:rPr>
                <w:b/>
                <w:sz w:val="22"/>
                <w:szCs w:val="22"/>
              </w:rPr>
              <w:t xml:space="preserve">Магомедовой </w:t>
            </w:r>
            <w:proofErr w:type="spellStart"/>
            <w:r w:rsidR="00BF0AFB">
              <w:rPr>
                <w:b/>
                <w:sz w:val="22"/>
                <w:szCs w:val="22"/>
              </w:rPr>
              <w:t>Раяны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BF0AFB" w:rsidRDefault="00F37C96" w:rsidP="00BF0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9</w:t>
            </w:r>
            <w:r>
              <w:rPr>
                <w:b/>
                <w:sz w:val="22"/>
                <w:szCs w:val="22"/>
                <w:lang w:val="en-US"/>
              </w:rPr>
              <w:t>/202</w:t>
            </w:r>
            <w:r w:rsidR="00BF0A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лачиев</w:t>
            </w:r>
            <w:proofErr w:type="spellEnd"/>
            <w:r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6"/>
                <w:szCs w:val="6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 Х-М. М.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F0AFB" w:rsidRPr="00AE7BFC" w:rsidRDefault="00BF0AFB" w:rsidP="00BF0AFB">
            <w:pPr>
              <w:jc w:val="center"/>
              <w:rPr>
                <w:sz w:val="18"/>
                <w:szCs w:val="18"/>
              </w:rPr>
            </w:pPr>
          </w:p>
        </w:tc>
      </w:tr>
      <w:tr w:rsidR="00BF0AFB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0AFB" w:rsidRPr="00AE7BFC" w:rsidRDefault="00BF0AFB" w:rsidP="00BF0AFB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  <w:bookmarkStart w:id="0" w:name="_GoBack"/>
            <w:bookmarkEnd w:id="0"/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  <w:proofErr w:type="spellStart"/>
            <w:r>
              <w:rPr>
                <w:b/>
                <w:sz w:val="22"/>
                <w:szCs w:val="22"/>
              </w:rPr>
              <w:t>Мифталиево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амиры</w:t>
            </w:r>
            <w:proofErr w:type="spellEnd"/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ифталиево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амиры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1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F37C96" w:rsidRPr="00A72A95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F37C96" w:rsidRPr="00AE7BFC" w:rsidRDefault="00F37C96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F37C96" w:rsidRPr="00AE7BFC" w:rsidRDefault="00F37C96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jc w:val="center"/>
              <w:rPr>
                <w:b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5476E8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F37C96" w:rsidRPr="005476E8" w:rsidRDefault="00F37C96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7C96" w:rsidRPr="00A72A95" w:rsidRDefault="00F37C96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37C96" w:rsidRPr="00F37C96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F37C96" w:rsidRPr="00F37C96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F37C96" w:rsidRDefault="00F37C96" w:rsidP="00E866C3">
            <w:r>
              <w:rPr>
                <w:b/>
              </w:rPr>
              <w:t xml:space="preserve">        </w:t>
            </w:r>
            <w:r w:rsidRPr="00F37C96">
              <w:rPr>
                <w:b/>
              </w:rPr>
              <w:t>Сто семьдесят пять  рублей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F37C96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F37C96" w:rsidRPr="008E2F57" w:rsidRDefault="00F37C96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то семьдесят пять  рублей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F37C96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C96" w:rsidRPr="00AE7BFC" w:rsidRDefault="00F37C96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F37C96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37C96" w:rsidRPr="00AE7BFC" w:rsidRDefault="00F37C96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F37C96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7C96" w:rsidRPr="00AE7BFC" w:rsidRDefault="00F37C96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37C96" w:rsidRDefault="00F37C96" w:rsidP="00F37C96">
      <w:pPr>
        <w:autoSpaceDE/>
        <w:autoSpaceDN/>
      </w:pPr>
    </w:p>
    <w:p w:rsidR="00E866C3" w:rsidRDefault="00E866C3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E866C3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E866C3" w:rsidRPr="00AE7BFC" w:rsidRDefault="00E866C3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E866C3" w:rsidRPr="00AE7BFC" w:rsidRDefault="00E866C3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E866C3" w:rsidRPr="00AE7BFC" w:rsidRDefault="00E866C3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866C3" w:rsidRPr="00A72A95" w:rsidRDefault="00E866C3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E866C3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E866C3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66C3" w:rsidRPr="00AE7BFC" w:rsidRDefault="00E866C3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E866C3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E866C3" w:rsidRPr="00AE7BFC" w:rsidRDefault="00E866C3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E866C3" w:rsidRPr="00A72A95" w:rsidRDefault="00E866C3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E866C3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5B5418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E866C3" w:rsidRPr="00150DD5" w:rsidRDefault="00E866C3" w:rsidP="00E866C3">
            <w:pPr>
              <w:jc w:val="center"/>
              <w:rPr>
                <w:b/>
              </w:rPr>
            </w:pPr>
            <w:r w:rsidRPr="00E866C3">
              <w:rPr>
                <w:b/>
                <w:szCs w:val="22"/>
              </w:rPr>
              <w:t xml:space="preserve">Гаджиева </w:t>
            </w:r>
            <w:proofErr w:type="spellStart"/>
            <w:r w:rsidRPr="00E866C3">
              <w:rPr>
                <w:b/>
                <w:szCs w:val="22"/>
              </w:rPr>
              <w:t>Зайнала</w:t>
            </w:r>
            <w:proofErr w:type="spellEnd"/>
          </w:p>
        </w:tc>
      </w:tr>
      <w:tr w:rsidR="00E866C3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E866C3" w:rsidRDefault="00E866C3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 </w:t>
            </w:r>
          </w:p>
          <w:p w:rsidR="00E866C3" w:rsidRPr="005476E8" w:rsidRDefault="00E866C3" w:rsidP="00E866C3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E866C3" w:rsidRPr="00AE7BFC" w:rsidTr="00E866C3">
        <w:trPr>
          <w:trHeight w:val="20"/>
        </w:trPr>
        <w:tc>
          <w:tcPr>
            <w:tcW w:w="504" w:type="dxa"/>
            <w:vMerge w:val="restart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866C3" w:rsidRPr="00A72A95" w:rsidRDefault="00E866C3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E866C3" w:rsidRPr="00A72A95" w:rsidRDefault="00E866C3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E866C3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E866C3" w:rsidRPr="00150DD5" w:rsidRDefault="00E866C3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Гаджиева </w:t>
            </w:r>
            <w:proofErr w:type="spellStart"/>
            <w:r>
              <w:rPr>
                <w:b/>
                <w:sz w:val="22"/>
                <w:szCs w:val="22"/>
              </w:rPr>
              <w:t>Зайнала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866C3" w:rsidRPr="007741C2" w:rsidRDefault="00E866C3" w:rsidP="00E866C3">
            <w:r>
              <w:rPr>
                <w:b/>
              </w:rPr>
              <w:t xml:space="preserve">                 Триста пятьдесят рублей </w:t>
            </w:r>
          </w:p>
        </w:tc>
      </w:tr>
      <w:tr w:rsidR="00E866C3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E866C3" w:rsidRPr="008A650B" w:rsidRDefault="00E866C3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</w:t>
            </w:r>
            <w:r>
              <w:rPr>
                <w:b/>
                <w:sz w:val="22"/>
                <w:szCs w:val="22"/>
                <w:lang w:val="en-US"/>
              </w:rPr>
              <w:t>9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E866C3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E866C3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E866C3" w:rsidRPr="008E2F57" w:rsidRDefault="00E866C3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E866C3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66C3" w:rsidRPr="00AE7BFC" w:rsidRDefault="00E866C3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E866C3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E866C3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E866C3" w:rsidRDefault="00E866C3" w:rsidP="00E866C3"/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E866C3" w:rsidRPr="00AE7BFC" w:rsidTr="00EE2585">
        <w:trPr>
          <w:trHeight w:val="203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E866C3" w:rsidRPr="00AE7BFC" w:rsidRDefault="00E866C3" w:rsidP="00E866C3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E866C3" w:rsidRPr="00AE7BFC" w:rsidRDefault="00E866C3" w:rsidP="00E866C3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E866C3" w:rsidRPr="00AE7BFC" w:rsidRDefault="00E866C3" w:rsidP="00E866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866C3" w:rsidRPr="00A72A95" w:rsidRDefault="00E866C3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E866C3" w:rsidRPr="00AE7BFC" w:rsidTr="00E866C3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E866C3" w:rsidRPr="00AE7BFC" w:rsidTr="00E866C3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66C3" w:rsidRPr="00AE7BFC" w:rsidRDefault="00E866C3" w:rsidP="00E866C3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E866C3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E866C3" w:rsidRPr="00AE7BFC" w:rsidRDefault="00E866C3" w:rsidP="00E866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E866C3" w:rsidRPr="00A72A95" w:rsidRDefault="00E866C3" w:rsidP="00E866C3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E866C3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5B5418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E866C3" w:rsidRPr="00150DD5" w:rsidRDefault="00EE2585" w:rsidP="00E866C3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Алибековой</w:t>
            </w:r>
            <w:proofErr w:type="spellEnd"/>
            <w:r>
              <w:rPr>
                <w:b/>
                <w:sz w:val="22"/>
                <w:szCs w:val="22"/>
              </w:rPr>
              <w:t xml:space="preserve"> Карины</w:t>
            </w:r>
          </w:p>
        </w:tc>
      </w:tr>
      <w:tr w:rsidR="00E866C3" w:rsidRPr="00AE7BFC" w:rsidTr="00E866C3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E866C3" w:rsidRDefault="00E866C3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E866C3" w:rsidRPr="005476E8" w:rsidRDefault="00E866C3" w:rsidP="00E866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E866C3" w:rsidRPr="00AE7BFC" w:rsidTr="00E866C3">
        <w:trPr>
          <w:trHeight w:val="20"/>
        </w:trPr>
        <w:tc>
          <w:tcPr>
            <w:tcW w:w="504" w:type="dxa"/>
            <w:vMerge w:val="restart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504" w:type="dxa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866C3" w:rsidRPr="00A72A95" w:rsidRDefault="00E866C3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E866C3" w:rsidRPr="00A72A95" w:rsidRDefault="00E866C3" w:rsidP="00E8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E866C3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E866C3" w:rsidRPr="00D21837" w:rsidRDefault="00E866C3" w:rsidP="00EE25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2585">
              <w:rPr>
                <w:b/>
                <w:sz w:val="22"/>
                <w:szCs w:val="22"/>
              </w:rPr>
              <w:t>Алибековой</w:t>
            </w:r>
            <w:proofErr w:type="spellEnd"/>
            <w:r w:rsidR="00EE2585">
              <w:rPr>
                <w:b/>
                <w:sz w:val="22"/>
                <w:szCs w:val="22"/>
              </w:rPr>
              <w:t xml:space="preserve"> Карин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866C3" w:rsidRPr="007741C2" w:rsidRDefault="00E866C3" w:rsidP="00E866C3">
            <w:r>
              <w:rPr>
                <w:b/>
              </w:rPr>
              <w:t xml:space="preserve">                 Триста пятьдесят рублей</w:t>
            </w:r>
          </w:p>
        </w:tc>
      </w:tr>
      <w:tr w:rsidR="00E866C3" w:rsidRPr="00AE7BFC" w:rsidTr="00E866C3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E866C3" w:rsidRPr="008E2F57" w:rsidRDefault="00E866C3" w:rsidP="00E866C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</w:t>
            </w:r>
            <w:r>
              <w:rPr>
                <w:b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E866C3" w:rsidRPr="00AE7BFC" w:rsidTr="00E866C3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E866C3" w:rsidRPr="00AE7BFC" w:rsidTr="00E866C3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E866C3" w:rsidRPr="008E2F57" w:rsidRDefault="00E866C3" w:rsidP="00E866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E866C3" w:rsidRPr="00AE7BFC" w:rsidTr="00E866C3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66C3" w:rsidRPr="00AE7BFC" w:rsidRDefault="00E866C3" w:rsidP="00E866C3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E866C3" w:rsidRPr="00AE7BFC" w:rsidTr="00E866C3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E866C3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6"/>
                <w:szCs w:val="6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E866C3" w:rsidRPr="00AE7BFC" w:rsidRDefault="00E866C3" w:rsidP="00E866C3">
            <w:pPr>
              <w:jc w:val="center"/>
              <w:rPr>
                <w:sz w:val="18"/>
                <w:szCs w:val="18"/>
              </w:rPr>
            </w:pPr>
          </w:p>
        </w:tc>
      </w:tr>
      <w:tr w:rsidR="00E866C3" w:rsidRPr="00AE7BFC" w:rsidTr="00E866C3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866C3" w:rsidRPr="00AE7BFC" w:rsidRDefault="00E866C3" w:rsidP="00E866C3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EE2585" w:rsidRPr="00AE7BFC" w:rsidTr="007A272D">
        <w:trPr>
          <w:trHeight w:val="203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lastRenderedPageBreak/>
              <w:t>Унифицированная форма № КО-1</w:t>
            </w:r>
          </w:p>
          <w:p w:rsidR="00EE2585" w:rsidRPr="00AE7BFC" w:rsidRDefault="00EE2585" w:rsidP="007A272D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EE2585" w:rsidRPr="00AE7BFC" w:rsidRDefault="00EE2585" w:rsidP="007A272D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EE2585" w:rsidRPr="00AE7BFC" w:rsidRDefault="00EE2585" w:rsidP="007A27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E2585" w:rsidRPr="00A72A95" w:rsidRDefault="00EE2585" w:rsidP="007A272D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EE2585" w:rsidRPr="00AE7BFC" w:rsidTr="007A272D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EE2585" w:rsidRPr="00AE7BFC" w:rsidTr="007A272D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E2585" w:rsidRPr="00AE7BFC" w:rsidRDefault="00EE2585" w:rsidP="007A27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EE2585" w:rsidRPr="00AE7BFC" w:rsidTr="007A272D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EE2585" w:rsidRPr="00AE7BFC" w:rsidRDefault="00EE2585" w:rsidP="007A27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EE2585" w:rsidRPr="00A72A95" w:rsidRDefault="00EE2585" w:rsidP="007A272D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EE2585" w:rsidRPr="00AE7BFC" w:rsidTr="007A272D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5B5418" w:rsidTr="007A272D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EE2585" w:rsidRPr="00150DD5" w:rsidRDefault="00EE2585" w:rsidP="007A272D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Алибековой</w:t>
            </w:r>
            <w:proofErr w:type="spellEnd"/>
            <w:r>
              <w:rPr>
                <w:b/>
                <w:sz w:val="22"/>
                <w:szCs w:val="22"/>
              </w:rPr>
              <w:t xml:space="preserve"> Карины</w:t>
            </w:r>
          </w:p>
        </w:tc>
      </w:tr>
      <w:tr w:rsidR="00EE2585" w:rsidRPr="00AE7BFC" w:rsidTr="007A272D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EE2585" w:rsidRDefault="00EE2585" w:rsidP="007A2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EE2585" w:rsidRPr="005476E8" w:rsidRDefault="00EE2585" w:rsidP="007A27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EE2585" w:rsidRPr="00AE7BFC" w:rsidTr="007A272D">
        <w:trPr>
          <w:trHeight w:val="20"/>
        </w:trPr>
        <w:tc>
          <w:tcPr>
            <w:tcW w:w="504" w:type="dxa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04" w:type="dxa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04" w:type="dxa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72A95" w:rsidRDefault="00EE2585" w:rsidP="007A2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EE2585" w:rsidRPr="00A72A95" w:rsidRDefault="00EE2585" w:rsidP="007A2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EE2585" w:rsidRPr="00AE7BFC" w:rsidTr="007A272D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EE2585" w:rsidRPr="00D21837" w:rsidRDefault="00EE2585" w:rsidP="007A27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либековой</w:t>
            </w:r>
            <w:proofErr w:type="spellEnd"/>
            <w:r>
              <w:rPr>
                <w:b/>
                <w:sz w:val="22"/>
                <w:szCs w:val="22"/>
              </w:rPr>
              <w:t xml:space="preserve"> Карин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E2585" w:rsidRPr="007741C2" w:rsidRDefault="00EE2585" w:rsidP="007A272D">
            <w:r>
              <w:rPr>
                <w:b/>
              </w:rPr>
              <w:t xml:space="preserve">                 Триста пятьдесят рублей</w:t>
            </w:r>
          </w:p>
        </w:tc>
      </w:tr>
      <w:tr w:rsidR="00EE2585" w:rsidRPr="00AE7BFC" w:rsidTr="007A272D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EE2585" w:rsidRPr="008E2F57" w:rsidRDefault="00EE2585" w:rsidP="00EE258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09</w:t>
            </w:r>
            <w:r>
              <w:rPr>
                <w:b/>
                <w:sz w:val="22"/>
                <w:szCs w:val="22"/>
                <w:lang w:val="en-US"/>
              </w:rPr>
              <w:t>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EE2585" w:rsidRPr="00AE7BFC" w:rsidTr="007A272D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EE2585" w:rsidRPr="00AE7BFC" w:rsidTr="007A272D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EE2585" w:rsidRPr="008E2F57" w:rsidRDefault="00EE2585" w:rsidP="007A27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EE2585" w:rsidRPr="00AE7BFC" w:rsidTr="007A272D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E2585" w:rsidRPr="00AE7BFC" w:rsidRDefault="00EE2585" w:rsidP="007A272D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EE2585" w:rsidRPr="00AE7BFC" w:rsidTr="007A272D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EE2585" w:rsidRPr="00AE7BFC" w:rsidTr="007A272D">
        <w:trPr>
          <w:trHeight w:val="203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Default="00EE2585" w:rsidP="007A272D">
            <w:pPr>
              <w:ind w:firstLine="3809"/>
              <w:jc w:val="right"/>
              <w:rPr>
                <w:sz w:val="14"/>
                <w:szCs w:val="14"/>
              </w:rPr>
            </w:pPr>
          </w:p>
          <w:p w:rsidR="00EE2585" w:rsidRPr="00AE7BFC" w:rsidRDefault="00EE2585" w:rsidP="007A272D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EE2585" w:rsidRPr="00AE7BFC" w:rsidRDefault="00EE2585" w:rsidP="007A272D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EE2585" w:rsidRPr="00AE7BFC" w:rsidRDefault="00EE2585" w:rsidP="007A272D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EE2585" w:rsidRPr="00AE7BFC" w:rsidRDefault="00EE2585" w:rsidP="007A27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E2585" w:rsidRPr="00A72A95" w:rsidRDefault="00EE2585" w:rsidP="007A272D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EE2585" w:rsidRPr="00AE7BFC" w:rsidTr="007A272D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EE2585" w:rsidRPr="00AE7BFC" w:rsidTr="007A272D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E2585" w:rsidRPr="00AE7BFC" w:rsidRDefault="00EE2585" w:rsidP="007A27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EE2585" w:rsidRPr="00AE7BFC" w:rsidTr="007A272D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EE2585" w:rsidRPr="00AE7BFC" w:rsidRDefault="00EE2585" w:rsidP="007A27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EE2585" w:rsidRPr="00A72A95" w:rsidRDefault="00EE2585" w:rsidP="007A272D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EE2585" w:rsidRPr="00AE7BFC" w:rsidTr="007A272D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5B5418" w:rsidTr="007A272D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EE2585" w:rsidRPr="00150DD5" w:rsidRDefault="00EE2585" w:rsidP="007A272D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Алибековой</w:t>
            </w:r>
            <w:proofErr w:type="spellEnd"/>
            <w:r>
              <w:rPr>
                <w:b/>
                <w:sz w:val="22"/>
                <w:szCs w:val="22"/>
              </w:rPr>
              <w:t xml:space="preserve"> Карины</w:t>
            </w:r>
          </w:p>
        </w:tc>
      </w:tr>
      <w:tr w:rsidR="00EE2585" w:rsidRPr="00AE7BFC" w:rsidTr="007A272D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EE2585" w:rsidRDefault="00EE2585" w:rsidP="007A2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EE2585" w:rsidRPr="005476E8" w:rsidRDefault="00EE2585" w:rsidP="007A27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EE2585" w:rsidRPr="00AE7BFC" w:rsidTr="007A272D">
        <w:trPr>
          <w:trHeight w:val="20"/>
        </w:trPr>
        <w:tc>
          <w:tcPr>
            <w:tcW w:w="504" w:type="dxa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04" w:type="dxa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04" w:type="dxa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72A95" w:rsidRDefault="00EE2585" w:rsidP="007A2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EE2585" w:rsidRPr="00A72A95" w:rsidRDefault="00EE2585" w:rsidP="007A2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EE2585" w:rsidRPr="00AE7BFC" w:rsidTr="007A272D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EE2585" w:rsidRPr="00D21837" w:rsidRDefault="00EE2585" w:rsidP="007A27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либековой</w:t>
            </w:r>
            <w:proofErr w:type="spellEnd"/>
            <w:r>
              <w:rPr>
                <w:b/>
                <w:sz w:val="22"/>
                <w:szCs w:val="22"/>
              </w:rPr>
              <w:t xml:space="preserve"> Карин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E2585" w:rsidRPr="007741C2" w:rsidRDefault="00EE2585" w:rsidP="007A272D">
            <w:r>
              <w:rPr>
                <w:b/>
              </w:rPr>
              <w:t xml:space="preserve">                 Триста пятьдесят рублей</w:t>
            </w:r>
          </w:p>
        </w:tc>
      </w:tr>
      <w:tr w:rsidR="00EE2585" w:rsidRPr="00AE7BFC" w:rsidTr="007A272D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EE2585" w:rsidRPr="008E2F57" w:rsidRDefault="00EE2585" w:rsidP="007A272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</w:t>
            </w:r>
            <w:r>
              <w:rPr>
                <w:b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EE2585" w:rsidRPr="00AE7BFC" w:rsidTr="007A272D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EE2585" w:rsidRPr="00AE7BFC" w:rsidTr="007A272D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EE2585" w:rsidRPr="008E2F57" w:rsidRDefault="00EE2585" w:rsidP="007A27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EE2585" w:rsidRPr="00AE7BFC" w:rsidTr="007A272D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E2585" w:rsidRPr="00AE7BFC" w:rsidRDefault="00EE2585" w:rsidP="007A272D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EE2585" w:rsidRPr="00AE7BFC" w:rsidTr="007A272D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E866C3" w:rsidRDefault="00E866C3" w:rsidP="00F37C96">
      <w:pPr>
        <w:autoSpaceDE/>
        <w:autoSpaceDN/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"/>
        <w:gridCol w:w="238"/>
        <w:gridCol w:w="99"/>
        <w:gridCol w:w="97"/>
        <w:gridCol w:w="532"/>
        <w:gridCol w:w="504"/>
        <w:gridCol w:w="826"/>
        <w:gridCol w:w="340"/>
        <w:gridCol w:w="10"/>
        <w:gridCol w:w="1145"/>
        <w:gridCol w:w="31"/>
        <w:gridCol w:w="14"/>
        <w:gridCol w:w="644"/>
        <w:gridCol w:w="56"/>
        <w:gridCol w:w="70"/>
        <w:gridCol w:w="70"/>
        <w:gridCol w:w="183"/>
        <w:gridCol w:w="83"/>
        <w:gridCol w:w="42"/>
        <w:gridCol w:w="433"/>
        <w:gridCol w:w="168"/>
        <w:gridCol w:w="312"/>
        <w:gridCol w:w="123"/>
        <w:gridCol w:w="213"/>
        <w:gridCol w:w="70"/>
        <w:gridCol w:w="70"/>
        <w:gridCol w:w="168"/>
        <w:gridCol w:w="196"/>
        <w:gridCol w:w="210"/>
        <w:gridCol w:w="42"/>
        <w:gridCol w:w="28"/>
        <w:gridCol w:w="98"/>
        <w:gridCol w:w="42"/>
        <w:gridCol w:w="182"/>
        <w:gridCol w:w="14"/>
        <w:gridCol w:w="56"/>
        <w:gridCol w:w="517"/>
        <w:gridCol w:w="196"/>
        <w:gridCol w:w="98"/>
        <w:gridCol w:w="14"/>
        <w:gridCol w:w="126"/>
        <w:gridCol w:w="84"/>
        <w:gridCol w:w="112"/>
        <w:gridCol w:w="14"/>
        <w:gridCol w:w="56"/>
        <w:gridCol w:w="178"/>
        <w:gridCol w:w="9"/>
        <w:gridCol w:w="51"/>
        <w:gridCol w:w="280"/>
        <w:gridCol w:w="42"/>
        <w:gridCol w:w="38"/>
        <w:gridCol w:w="23"/>
        <w:gridCol w:w="452"/>
        <w:gridCol w:w="9"/>
        <w:gridCol w:w="414"/>
      </w:tblGrid>
      <w:tr w:rsidR="00EE2585" w:rsidRPr="00AE7BFC" w:rsidTr="007A272D">
        <w:trPr>
          <w:trHeight w:val="203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lastRenderedPageBreak/>
              <w:t>Унифицированная форма № КО-1</w:t>
            </w:r>
          </w:p>
          <w:p w:rsidR="00EE2585" w:rsidRPr="00AE7BFC" w:rsidRDefault="00EE2585" w:rsidP="007A272D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EE2585" w:rsidRPr="00AE7BFC" w:rsidRDefault="00EE2585" w:rsidP="007A272D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EE2585" w:rsidRPr="00AE7BFC" w:rsidRDefault="00EE2585" w:rsidP="007A27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E2585" w:rsidRPr="00A72A95" w:rsidRDefault="00EE2585" w:rsidP="007A272D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EE2585" w:rsidRPr="00AE7BFC" w:rsidTr="007A272D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EE2585" w:rsidRPr="00AE7BFC" w:rsidTr="007A272D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E2585" w:rsidRPr="00AE7BFC" w:rsidRDefault="00EE2585" w:rsidP="007A27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EE2585" w:rsidRPr="00AE7BFC" w:rsidTr="007A272D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EE2585" w:rsidRPr="00AE7BFC" w:rsidRDefault="00EE2585" w:rsidP="007A27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EE2585" w:rsidRPr="00A72A95" w:rsidRDefault="00EE2585" w:rsidP="007A272D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EE2585" w:rsidRPr="00AE7BFC" w:rsidTr="007A272D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5B5418" w:rsidTr="007A272D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EE2585" w:rsidRPr="00150DD5" w:rsidRDefault="00EE2585" w:rsidP="007A272D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Аскерхановой</w:t>
            </w:r>
            <w:proofErr w:type="spellEnd"/>
            <w:r>
              <w:rPr>
                <w:b/>
                <w:sz w:val="22"/>
                <w:szCs w:val="22"/>
              </w:rPr>
              <w:t xml:space="preserve"> Сабины</w:t>
            </w:r>
          </w:p>
        </w:tc>
      </w:tr>
      <w:tr w:rsidR="00EE2585" w:rsidRPr="00AE7BFC" w:rsidTr="007A272D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EE2585" w:rsidRDefault="00EE2585" w:rsidP="007A2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EE2585" w:rsidRPr="005476E8" w:rsidRDefault="00EE2585" w:rsidP="007A27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EE2585" w:rsidRPr="00AE7BFC" w:rsidTr="007A272D">
        <w:trPr>
          <w:trHeight w:val="20"/>
        </w:trPr>
        <w:tc>
          <w:tcPr>
            <w:tcW w:w="504" w:type="dxa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04" w:type="dxa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04" w:type="dxa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72A95" w:rsidRDefault="00EE2585" w:rsidP="007A2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EE2585" w:rsidRPr="00A72A95" w:rsidRDefault="00EE2585" w:rsidP="007A2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EE2585" w:rsidRPr="00AE7BFC" w:rsidTr="007A272D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EE2585" w:rsidRPr="00D21837" w:rsidRDefault="00EE2585" w:rsidP="00EE25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скерхановой</w:t>
            </w:r>
            <w:proofErr w:type="spellEnd"/>
            <w:r>
              <w:rPr>
                <w:b/>
                <w:sz w:val="22"/>
                <w:szCs w:val="22"/>
              </w:rPr>
              <w:t xml:space="preserve"> Сабин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E2585" w:rsidRPr="007741C2" w:rsidRDefault="00EE2585" w:rsidP="007A272D">
            <w:r>
              <w:rPr>
                <w:b/>
              </w:rPr>
              <w:t xml:space="preserve">                 Триста пятьдесят рублей</w:t>
            </w:r>
          </w:p>
        </w:tc>
      </w:tr>
      <w:tr w:rsidR="00EE2585" w:rsidRPr="00AE7BFC" w:rsidTr="007A272D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EE2585" w:rsidRPr="008E2F57" w:rsidRDefault="00EE2585" w:rsidP="007A272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</w:t>
            </w:r>
            <w:r>
              <w:rPr>
                <w:b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EE2585" w:rsidRPr="00AE7BFC" w:rsidTr="007A272D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EE2585" w:rsidRPr="00AE7BFC" w:rsidTr="007A272D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EE2585" w:rsidRPr="008E2F57" w:rsidRDefault="00EE2585" w:rsidP="007A27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EE2585" w:rsidRPr="00AE7BFC" w:rsidTr="007A272D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E2585" w:rsidRPr="00AE7BFC" w:rsidRDefault="00EE2585" w:rsidP="007A272D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EE2585" w:rsidRPr="00AE7BFC" w:rsidTr="007A272D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EE2585" w:rsidRPr="00AE7BFC" w:rsidTr="007A272D">
        <w:trPr>
          <w:trHeight w:val="203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EE2585" w:rsidRPr="00AE7BFC" w:rsidRDefault="00EE2585" w:rsidP="007A272D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тверждена постановлением Госкомстата</w:t>
            </w:r>
          </w:p>
          <w:p w:rsidR="00EE2585" w:rsidRPr="00AE7BFC" w:rsidRDefault="00EE2585" w:rsidP="007A272D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EE2585" w:rsidRPr="00AE7BFC" w:rsidRDefault="00EE2585" w:rsidP="007A27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E2585" w:rsidRPr="00A72A95" w:rsidRDefault="00EE2585" w:rsidP="007A272D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</w:tr>
      <w:tr w:rsidR="00EE2585" w:rsidRPr="00AE7BFC" w:rsidTr="007A272D">
        <w:trPr>
          <w:trHeight w:val="20"/>
        </w:trPr>
        <w:tc>
          <w:tcPr>
            <w:tcW w:w="652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EE2585" w:rsidRPr="00AE7BFC" w:rsidTr="007A272D">
        <w:trPr>
          <w:trHeight w:val="20"/>
        </w:trPr>
        <w:tc>
          <w:tcPr>
            <w:tcW w:w="652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E2585" w:rsidRPr="00AE7BFC" w:rsidRDefault="00EE2585" w:rsidP="007A27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EE2585" w:rsidRPr="00AE7BFC" w:rsidTr="007A272D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EE2585" w:rsidRPr="00AE7BFC" w:rsidRDefault="00EE2585" w:rsidP="007A27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3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44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EE2585" w:rsidRPr="00A72A95" w:rsidRDefault="00EE2585" w:rsidP="007A272D">
            <w:pPr>
              <w:jc w:val="center"/>
              <w:rPr>
                <w:b/>
                <w:sz w:val="18"/>
                <w:szCs w:val="18"/>
              </w:rPr>
            </w:pPr>
            <w:r w:rsidRPr="00A72A95">
              <w:rPr>
                <w:b/>
                <w:sz w:val="18"/>
                <w:szCs w:val="18"/>
              </w:rPr>
              <w:t>МБУ ДО ДХШ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44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0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EE2585" w:rsidRPr="00AE7BFC" w:rsidTr="007A272D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5B5418" w:rsidTr="007A272D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783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EE2585" w:rsidRPr="00150DD5" w:rsidRDefault="00EE2585" w:rsidP="007A272D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Аскерхановой</w:t>
            </w:r>
            <w:proofErr w:type="spellEnd"/>
            <w:r>
              <w:rPr>
                <w:b/>
                <w:sz w:val="22"/>
                <w:szCs w:val="22"/>
              </w:rPr>
              <w:t xml:space="preserve"> Сабины</w:t>
            </w:r>
          </w:p>
        </w:tc>
      </w:tr>
      <w:tr w:rsidR="00EE2585" w:rsidRPr="00AE7BFC" w:rsidTr="007A272D">
        <w:trPr>
          <w:trHeight w:val="20"/>
        </w:trPr>
        <w:tc>
          <w:tcPr>
            <w:tcW w:w="444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783" w:type="dxa"/>
            <w:gridSpan w:val="21"/>
            <w:tcBorders>
              <w:left w:val="nil"/>
              <w:right w:val="nil"/>
            </w:tcBorders>
            <w:vAlign w:val="bottom"/>
          </w:tcPr>
          <w:p w:rsidR="00EE2585" w:rsidRDefault="00EE2585" w:rsidP="007A2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ьская оплата за </w:t>
            </w:r>
          </w:p>
          <w:p w:rsidR="00EE2585" w:rsidRPr="005476E8" w:rsidRDefault="00EE2585" w:rsidP="007A27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09</w:t>
            </w:r>
            <w:r w:rsidRPr="00DF0745">
              <w:rPr>
                <w:b/>
                <w:lang w:val="en-US"/>
              </w:rPr>
              <w:t>/2020</w:t>
            </w:r>
          </w:p>
        </w:tc>
      </w:tr>
      <w:tr w:rsidR="00EE2585" w:rsidRPr="00AE7BFC" w:rsidTr="007A272D">
        <w:trPr>
          <w:trHeight w:val="20"/>
        </w:trPr>
        <w:tc>
          <w:tcPr>
            <w:tcW w:w="504" w:type="dxa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3956" w:type="dxa"/>
            <w:gridSpan w:val="12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04" w:type="dxa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66" w:type="dxa"/>
            <w:gridSpan w:val="2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</w:t>
            </w:r>
            <w:proofErr w:type="spellStart"/>
            <w:r w:rsidRPr="00AE7BFC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200" w:type="dxa"/>
            <w:gridSpan w:val="4"/>
            <w:vMerge w:val="restart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04" w:type="dxa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04" w:type="dxa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72A95" w:rsidRDefault="00EE2585" w:rsidP="007A2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2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EE2585" w:rsidRPr="00A72A95" w:rsidRDefault="00EE2585" w:rsidP="007A2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EE2585" w:rsidRPr="00AE7BFC" w:rsidTr="007A272D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560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EE2585" w:rsidRPr="00D21837" w:rsidRDefault="00EE2585" w:rsidP="007A27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скерхановой</w:t>
            </w:r>
            <w:proofErr w:type="spellEnd"/>
            <w:r>
              <w:rPr>
                <w:b/>
                <w:sz w:val="22"/>
                <w:szCs w:val="22"/>
              </w:rPr>
              <w:t xml:space="preserve"> Сабины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E2585" w:rsidRPr="007741C2" w:rsidRDefault="00EE2585" w:rsidP="007A272D">
            <w:r>
              <w:rPr>
                <w:b/>
              </w:rPr>
              <w:t xml:space="preserve">                 Триста пятьдесят рублей</w:t>
            </w:r>
          </w:p>
        </w:tc>
      </w:tr>
      <w:tr w:rsidR="00EE2585" w:rsidRPr="00AE7BFC" w:rsidTr="007A272D">
        <w:trPr>
          <w:trHeight w:val="20"/>
        </w:trPr>
        <w:tc>
          <w:tcPr>
            <w:tcW w:w="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560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EE2585" w:rsidRPr="008E2F57" w:rsidRDefault="00EE2585" w:rsidP="007A272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Родительская оплата за </w:t>
            </w:r>
            <w:r>
              <w:rPr>
                <w:b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9" w:type="dxa"/>
            <w:gridSpan w:val="29"/>
            <w:tcBorders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EE2585" w:rsidRPr="00AE7BFC" w:rsidTr="007A272D">
        <w:trPr>
          <w:trHeight w:val="20"/>
        </w:trPr>
        <w:tc>
          <w:tcPr>
            <w:tcW w:w="96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652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0"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EE2585" w:rsidRPr="00AE7BFC" w:rsidTr="007A272D">
        <w:trPr>
          <w:trHeight w:val="20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897" w:type="dxa"/>
            <w:gridSpan w:val="21"/>
            <w:tcBorders>
              <w:left w:val="nil"/>
              <w:right w:val="nil"/>
            </w:tcBorders>
            <w:vAlign w:val="bottom"/>
          </w:tcPr>
          <w:p w:rsidR="00EE2585" w:rsidRPr="008E2F57" w:rsidRDefault="00EE2585" w:rsidP="007A27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Триста пятьдесят рублей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1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г.</w:t>
            </w:r>
          </w:p>
        </w:tc>
      </w:tr>
      <w:tr w:rsidR="00EE2585" w:rsidRPr="00AE7BFC" w:rsidTr="007A272D">
        <w:trPr>
          <w:trHeight w:val="20"/>
        </w:trPr>
        <w:tc>
          <w:tcPr>
            <w:tcW w:w="51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46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E2585" w:rsidRPr="00AE7BFC" w:rsidRDefault="00EE2585" w:rsidP="007A272D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EE2585" w:rsidRPr="00AE7BFC" w:rsidTr="007A272D">
        <w:trPr>
          <w:trHeight w:val="20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463" w:type="dxa"/>
            <w:gridSpan w:val="18"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9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6"/>
                <w:szCs w:val="6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0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EE2585" w:rsidRPr="00AE7BFC" w:rsidRDefault="00EE2585" w:rsidP="007A272D">
            <w:pPr>
              <w:jc w:val="center"/>
              <w:rPr>
                <w:sz w:val="18"/>
                <w:szCs w:val="18"/>
              </w:rPr>
            </w:pPr>
          </w:p>
        </w:tc>
      </w:tr>
      <w:tr w:rsidR="00EE2585" w:rsidRPr="00AE7BFC" w:rsidTr="007A272D">
        <w:trPr>
          <w:trHeight w:val="20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rPr>
                <w:sz w:val="14"/>
                <w:szCs w:val="14"/>
              </w:rPr>
            </w:pPr>
          </w:p>
        </w:tc>
        <w:tc>
          <w:tcPr>
            <w:tcW w:w="1330" w:type="dxa"/>
            <w:gridSpan w:val="2"/>
            <w:tcBorders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E2585" w:rsidRPr="00AE7BFC" w:rsidRDefault="00EE2585" w:rsidP="007A272D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EE2585" w:rsidRDefault="00EE2585" w:rsidP="00F37C96">
      <w:pPr>
        <w:autoSpaceDE/>
        <w:autoSpaceDN/>
      </w:pPr>
    </w:p>
    <w:sectPr w:rsidR="00EE2585" w:rsidSect="00F37C96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FC"/>
    <w:rsid w:val="00026608"/>
    <w:rsid w:val="000560DE"/>
    <w:rsid w:val="0007525F"/>
    <w:rsid w:val="00150DD5"/>
    <w:rsid w:val="002F5409"/>
    <w:rsid w:val="00330FDB"/>
    <w:rsid w:val="003365F7"/>
    <w:rsid w:val="00384FAB"/>
    <w:rsid w:val="00393057"/>
    <w:rsid w:val="003E64DB"/>
    <w:rsid w:val="004452B4"/>
    <w:rsid w:val="00447B7A"/>
    <w:rsid w:val="004C7091"/>
    <w:rsid w:val="005476E8"/>
    <w:rsid w:val="005955E9"/>
    <w:rsid w:val="005B5418"/>
    <w:rsid w:val="005C7F34"/>
    <w:rsid w:val="005D36AD"/>
    <w:rsid w:val="005E78B9"/>
    <w:rsid w:val="005F0B38"/>
    <w:rsid w:val="006601AB"/>
    <w:rsid w:val="006608BC"/>
    <w:rsid w:val="00681554"/>
    <w:rsid w:val="006D46AC"/>
    <w:rsid w:val="007559BB"/>
    <w:rsid w:val="007741C2"/>
    <w:rsid w:val="007811B8"/>
    <w:rsid w:val="007A272D"/>
    <w:rsid w:val="007B0A9B"/>
    <w:rsid w:val="007D038E"/>
    <w:rsid w:val="0080697B"/>
    <w:rsid w:val="00814AB8"/>
    <w:rsid w:val="008A650B"/>
    <w:rsid w:val="008D1E6F"/>
    <w:rsid w:val="008E2F57"/>
    <w:rsid w:val="00926B59"/>
    <w:rsid w:val="009B2F8E"/>
    <w:rsid w:val="00A22686"/>
    <w:rsid w:val="00A55D12"/>
    <w:rsid w:val="00A72A95"/>
    <w:rsid w:val="00A87C48"/>
    <w:rsid w:val="00A9676C"/>
    <w:rsid w:val="00AA63DE"/>
    <w:rsid w:val="00AE7BFC"/>
    <w:rsid w:val="00B025CA"/>
    <w:rsid w:val="00B763AA"/>
    <w:rsid w:val="00BA5AD3"/>
    <w:rsid w:val="00BF0AFB"/>
    <w:rsid w:val="00C9391C"/>
    <w:rsid w:val="00D21837"/>
    <w:rsid w:val="00D47133"/>
    <w:rsid w:val="00DC34A9"/>
    <w:rsid w:val="00DF0745"/>
    <w:rsid w:val="00E03BED"/>
    <w:rsid w:val="00E145ED"/>
    <w:rsid w:val="00E30F16"/>
    <w:rsid w:val="00E33372"/>
    <w:rsid w:val="00E866C3"/>
    <w:rsid w:val="00EA22B6"/>
    <w:rsid w:val="00EB6C88"/>
    <w:rsid w:val="00EE2585"/>
    <w:rsid w:val="00F15FAA"/>
    <w:rsid w:val="00F276BF"/>
    <w:rsid w:val="00F37C96"/>
    <w:rsid w:val="00F7755F"/>
    <w:rsid w:val="00FD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42000"/>
  <w15:docId w15:val="{0EBC5B37-C77E-41F6-92BD-5696E4D2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BF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7BFC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95D8-AE70-4B84-B3C5-C4191B9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6734</Words>
  <Characters>95384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ира-Диалект</Company>
  <LinksUpToDate>false</LinksUpToDate>
  <CharactersWithSpaces>1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аида Тучалова</cp:lastModifiedBy>
  <cp:revision>2</cp:revision>
  <cp:lastPrinted>2020-01-20T08:23:00Z</cp:lastPrinted>
  <dcterms:created xsi:type="dcterms:W3CDTF">2021-10-14T08:18:00Z</dcterms:created>
  <dcterms:modified xsi:type="dcterms:W3CDTF">2021-10-14T08:18:00Z</dcterms:modified>
</cp:coreProperties>
</file>